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582C" w14:textId="77777777" w:rsidR="0061632A" w:rsidRPr="00E47F4D" w:rsidRDefault="0061632A" w:rsidP="0061632A">
      <w:pPr>
        <w:pStyle w:val="Akapitzlist"/>
        <w:spacing w:before="120" w:after="120" w:line="256" w:lineRule="auto"/>
        <w:jc w:val="center"/>
        <w:rPr>
          <w:b/>
        </w:rPr>
      </w:pPr>
      <w:r w:rsidRPr="00E47F4D">
        <w:rPr>
          <w:b/>
        </w:rPr>
        <w:t>TRÓJSTRONNA UMOWA O REALIZACJĘ STAŻU nr</w:t>
      </w:r>
      <w:r>
        <w:rPr>
          <w:b/>
        </w:rPr>
        <w:t>.</w:t>
      </w:r>
      <w:r w:rsidRPr="00E47F4D">
        <w:rPr>
          <w:b/>
        </w:rPr>
        <w:t>…/rok</w:t>
      </w:r>
    </w:p>
    <w:p w14:paraId="7F1B41BC" w14:textId="77777777" w:rsidR="0061632A" w:rsidRPr="00E47F4D" w:rsidRDefault="0061632A" w:rsidP="0061632A">
      <w:pPr>
        <w:pStyle w:val="Akapitzlist"/>
        <w:spacing w:before="120" w:after="120" w:line="256" w:lineRule="auto"/>
        <w:jc w:val="center"/>
        <w:rPr>
          <w:b/>
        </w:rPr>
      </w:pPr>
    </w:p>
    <w:p w14:paraId="53B5BA83" w14:textId="3C7207F4" w:rsidR="0061632A" w:rsidRPr="00E47F4D" w:rsidRDefault="0061632A" w:rsidP="0061632A">
      <w:pPr>
        <w:pStyle w:val="Akapitzlist"/>
        <w:tabs>
          <w:tab w:val="left" w:pos="2510"/>
        </w:tabs>
        <w:spacing w:before="120" w:after="120" w:line="256" w:lineRule="auto"/>
      </w:pPr>
      <w:r w:rsidRPr="00E47F4D">
        <w:t xml:space="preserve">w ramach projektu pt. </w:t>
      </w:r>
      <w:r>
        <w:rPr>
          <w:b/>
        </w:rPr>
        <w:t>„</w:t>
      </w:r>
      <w:proofErr w:type="spellStart"/>
      <w:r>
        <w:rPr>
          <w:b/>
        </w:rPr>
        <w:t>jUŚ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ition</w:t>
      </w:r>
      <w:proofErr w:type="spellEnd"/>
      <w:r>
        <w:rPr>
          <w:b/>
        </w:rPr>
        <w:t xml:space="preserve"> – Potencjał Uniwersytetu Śląskiego podstawą Sprawiedliwej Transformacji regionu</w:t>
      </w:r>
      <w:r w:rsidRPr="00E47F4D">
        <w:rPr>
          <w:b/>
        </w:rPr>
        <w:t>”</w:t>
      </w:r>
      <w:r w:rsidRPr="00E47F4D">
        <w:t>.</w:t>
      </w:r>
    </w:p>
    <w:p w14:paraId="7DC11F1C" w14:textId="77777777" w:rsidR="0061632A" w:rsidRPr="00E47F4D" w:rsidRDefault="0061632A" w:rsidP="0061632A">
      <w:pPr>
        <w:pStyle w:val="Akapitzlist"/>
        <w:spacing w:before="120" w:after="120" w:line="256" w:lineRule="auto"/>
        <w:jc w:val="center"/>
        <w:rPr>
          <w:b/>
        </w:rPr>
      </w:pPr>
    </w:p>
    <w:p w14:paraId="74D3681C" w14:textId="77777777" w:rsidR="0061632A" w:rsidRPr="00E47F4D" w:rsidRDefault="0061632A" w:rsidP="0061632A">
      <w:pPr>
        <w:pStyle w:val="Akapitzlist"/>
        <w:spacing w:before="120" w:after="120" w:line="256" w:lineRule="auto"/>
        <w:jc w:val="both"/>
      </w:pPr>
    </w:p>
    <w:p w14:paraId="6D4DEC96" w14:textId="32ABB18A" w:rsidR="0061632A" w:rsidRPr="00E47F4D" w:rsidRDefault="0061632A" w:rsidP="0061632A">
      <w:pPr>
        <w:pStyle w:val="Akapitzlist"/>
        <w:spacing w:before="120" w:after="120" w:line="256" w:lineRule="auto"/>
        <w:jc w:val="both"/>
      </w:pPr>
      <w:r>
        <w:t>zawarta w dniu ………………….. 202</w:t>
      </w:r>
      <w:r w:rsidR="006878C9">
        <w:t>…</w:t>
      </w:r>
      <w:r w:rsidRPr="00E47F4D">
        <w:t>r. w Katowicach, pomiędzy Stronami:</w:t>
      </w:r>
    </w:p>
    <w:p w14:paraId="617A1E6B" w14:textId="77777777" w:rsidR="0061632A" w:rsidRPr="00E47F4D" w:rsidRDefault="0061632A" w:rsidP="0061632A">
      <w:pPr>
        <w:pStyle w:val="Akapitzlist"/>
        <w:spacing w:before="120" w:after="120" w:line="256" w:lineRule="auto"/>
        <w:jc w:val="both"/>
        <w:rPr>
          <w:color w:val="FF0000"/>
        </w:rPr>
      </w:pPr>
    </w:p>
    <w:p w14:paraId="24EDC650" w14:textId="77777777" w:rsidR="0061632A" w:rsidRPr="00E47F4D" w:rsidRDefault="0061632A" w:rsidP="0061632A">
      <w:pPr>
        <w:pStyle w:val="Akapitzlist"/>
        <w:numPr>
          <w:ilvl w:val="0"/>
          <w:numId w:val="12"/>
        </w:numPr>
        <w:spacing w:before="120" w:after="120" w:line="256" w:lineRule="auto"/>
        <w:jc w:val="both"/>
      </w:pPr>
      <w:r w:rsidRPr="005C6579">
        <w:t>Uniwersytetem Śląskim w Katowicach z siedzibą w</w:t>
      </w:r>
      <w:r w:rsidRPr="00E47F4D">
        <w:t xml:space="preserve"> 40-007 Katowice, ul. Bankowa 12, NIP: 634-019-71-34, REGON: 000001347, reprezentowanym przez:</w:t>
      </w:r>
    </w:p>
    <w:p w14:paraId="50DDC3ED" w14:textId="77777777" w:rsidR="0061632A" w:rsidRDefault="0061632A" w:rsidP="0061632A">
      <w:pPr>
        <w:pStyle w:val="Akapitzlist"/>
        <w:spacing w:before="120" w:after="120" w:line="256" w:lineRule="auto"/>
        <w:ind w:left="1080"/>
        <w:jc w:val="both"/>
      </w:pPr>
      <w:r>
        <w:t>………………………………………………………………………………………………………, zwanym dalej „</w:t>
      </w:r>
      <w:r w:rsidRPr="004D7620">
        <w:rPr>
          <w:b/>
        </w:rPr>
        <w:t>Uczelnią</w:t>
      </w:r>
      <w:r>
        <w:t>”</w:t>
      </w:r>
    </w:p>
    <w:p w14:paraId="66B24545" w14:textId="77777777" w:rsidR="0061632A" w:rsidRDefault="0061632A" w:rsidP="0061632A">
      <w:pPr>
        <w:pStyle w:val="Akapitzlist"/>
        <w:spacing w:before="120" w:after="120" w:line="256" w:lineRule="auto"/>
        <w:ind w:left="1080"/>
        <w:jc w:val="both"/>
      </w:pPr>
    </w:p>
    <w:p w14:paraId="601850AA" w14:textId="77777777" w:rsidR="0061632A" w:rsidRDefault="0061632A" w:rsidP="0061632A">
      <w:pPr>
        <w:pStyle w:val="Akapitzlist"/>
        <w:spacing w:before="120" w:after="120" w:line="256" w:lineRule="auto"/>
        <w:ind w:left="1080"/>
        <w:jc w:val="both"/>
      </w:pPr>
      <w:r>
        <w:t xml:space="preserve">a </w:t>
      </w:r>
    </w:p>
    <w:p w14:paraId="1FDB797A" w14:textId="77777777" w:rsidR="0061632A" w:rsidRPr="00440107" w:rsidRDefault="0061632A" w:rsidP="0061632A">
      <w:pPr>
        <w:pStyle w:val="Akapitzlist"/>
        <w:spacing w:before="120" w:after="120" w:line="256" w:lineRule="auto"/>
        <w:ind w:left="1080"/>
        <w:jc w:val="both"/>
        <w:rPr>
          <w:b/>
        </w:rPr>
      </w:pPr>
    </w:p>
    <w:p w14:paraId="41D0107E" w14:textId="77777777" w:rsidR="0061632A" w:rsidRDefault="0061632A" w:rsidP="0061632A">
      <w:pPr>
        <w:pStyle w:val="Akapitzlist"/>
        <w:numPr>
          <w:ilvl w:val="0"/>
          <w:numId w:val="12"/>
        </w:numPr>
        <w:spacing w:before="120" w:after="120" w:line="256" w:lineRule="auto"/>
        <w:jc w:val="both"/>
        <w:rPr>
          <w:b/>
        </w:rPr>
      </w:pPr>
      <w:r w:rsidRPr="005D21F9">
        <w:t>[pełna nazwa Przedsiębiorcy</w:t>
      </w:r>
      <w:r>
        <w:t>………</w:t>
      </w:r>
      <w:r w:rsidRPr="005D21F9">
        <w:t>]</w:t>
      </w:r>
      <w:r>
        <w:t xml:space="preserve"> z siedzibą w [</w:t>
      </w:r>
      <w:r w:rsidRPr="005D21F9">
        <w:t>adres Przedsiębiorcy</w:t>
      </w:r>
      <w:r>
        <w:t>………..], NIP [</w:t>
      </w:r>
      <w:r w:rsidRPr="005D21F9">
        <w:t>numer NIP], REGON [numer REGON……………..], reprezentowaną przez [imię i nazwisko osoby reprezentującej Przedsiębiorcę wraz z funkcją</w:t>
      </w:r>
      <w:r w:rsidRPr="001C1B0E">
        <w:t xml:space="preserve">], zwanym/ą w dalszej treści umowy </w:t>
      </w:r>
      <w:r w:rsidRPr="001C1B0E">
        <w:rPr>
          <w:b/>
        </w:rPr>
        <w:t>„Pracodawcą”</w:t>
      </w:r>
    </w:p>
    <w:p w14:paraId="66157D13" w14:textId="77777777" w:rsidR="0061632A" w:rsidRDefault="0061632A" w:rsidP="0061632A">
      <w:pPr>
        <w:pStyle w:val="Akapitzlist"/>
        <w:spacing w:before="120" w:after="120" w:line="256" w:lineRule="auto"/>
        <w:ind w:left="1080"/>
        <w:jc w:val="both"/>
      </w:pPr>
    </w:p>
    <w:p w14:paraId="616C30CB" w14:textId="77777777" w:rsidR="0061632A" w:rsidRDefault="0061632A" w:rsidP="0061632A">
      <w:pPr>
        <w:pStyle w:val="Akapitzlist"/>
        <w:spacing w:before="120" w:after="120" w:line="256" w:lineRule="auto"/>
        <w:ind w:left="1080"/>
        <w:jc w:val="both"/>
      </w:pPr>
      <w:r>
        <w:t xml:space="preserve">a </w:t>
      </w:r>
    </w:p>
    <w:p w14:paraId="0E98D55C" w14:textId="77777777" w:rsidR="0061632A" w:rsidRPr="00440107" w:rsidRDefault="0061632A" w:rsidP="0061632A">
      <w:pPr>
        <w:pStyle w:val="Akapitzlist"/>
        <w:spacing w:before="120" w:after="120" w:line="256" w:lineRule="auto"/>
        <w:ind w:left="1080"/>
        <w:jc w:val="both"/>
      </w:pPr>
    </w:p>
    <w:p w14:paraId="183DD655" w14:textId="77777777" w:rsidR="0061632A" w:rsidRPr="00C94500" w:rsidRDefault="0061632A" w:rsidP="0061632A">
      <w:pPr>
        <w:pStyle w:val="Akapitzlist"/>
        <w:numPr>
          <w:ilvl w:val="0"/>
          <w:numId w:val="12"/>
        </w:numPr>
        <w:spacing w:before="120" w:after="120" w:line="256" w:lineRule="auto"/>
        <w:jc w:val="both"/>
        <w:rPr>
          <w:b/>
        </w:rPr>
      </w:pPr>
      <w:r w:rsidRPr="001C1B0E">
        <w:t>Panem/Panią [</w:t>
      </w:r>
      <w:r w:rsidRPr="005D21F9">
        <w:t>imię i nazwisko Studenta/Studentki</w:t>
      </w:r>
      <w:r>
        <w:t>……..</w:t>
      </w:r>
      <w:r w:rsidRPr="005D21F9">
        <w:t>],</w:t>
      </w:r>
      <w:r>
        <w:t xml:space="preserve"> PESEL [……..], zamieszkałym/ą [</w:t>
      </w:r>
      <w:r w:rsidRPr="005D21F9">
        <w:t>dokładny adres</w:t>
      </w:r>
      <w:r>
        <w:t>………….], [nazwa i adres Urzędu Skarbowego……………….], [nr. legitymacji studenckiej……………………………………….]  zwaną/-</w:t>
      </w:r>
      <w:proofErr w:type="spellStart"/>
      <w:r>
        <w:t>ym</w:t>
      </w:r>
      <w:proofErr w:type="spellEnd"/>
      <w:r>
        <w:t xml:space="preserve"> w dalszej treści umowy </w:t>
      </w:r>
      <w:r w:rsidRPr="00896A93">
        <w:rPr>
          <w:b/>
        </w:rPr>
        <w:t>„Stażystą”.</w:t>
      </w:r>
    </w:p>
    <w:p w14:paraId="17543F4B" w14:textId="77777777" w:rsidR="0061632A" w:rsidRDefault="0061632A" w:rsidP="0061632A">
      <w:pPr>
        <w:pStyle w:val="Akapitzlist"/>
        <w:spacing w:before="120" w:after="120" w:line="256" w:lineRule="auto"/>
        <w:jc w:val="both"/>
      </w:pPr>
    </w:p>
    <w:p w14:paraId="160CCD81" w14:textId="77777777" w:rsidR="0061632A" w:rsidRPr="001C1B0E" w:rsidRDefault="0061632A" w:rsidP="0061632A">
      <w:pPr>
        <w:pStyle w:val="Akapitzlist"/>
        <w:spacing w:before="120" w:after="120" w:line="256" w:lineRule="auto"/>
        <w:jc w:val="center"/>
        <w:rPr>
          <w:b/>
        </w:rPr>
      </w:pPr>
      <w:r w:rsidRPr="001C1B0E">
        <w:rPr>
          <w:b/>
        </w:rPr>
        <w:t>§1 Definicje i pojęcia</w:t>
      </w:r>
    </w:p>
    <w:p w14:paraId="04349C9E" w14:textId="77777777" w:rsidR="0061632A" w:rsidRDefault="0061632A" w:rsidP="0061632A">
      <w:pPr>
        <w:pStyle w:val="Akapitzlist"/>
        <w:spacing w:before="120" w:after="120" w:line="256" w:lineRule="auto"/>
        <w:jc w:val="both"/>
      </w:pPr>
    </w:p>
    <w:p w14:paraId="71690933" w14:textId="77777777" w:rsidR="0061632A" w:rsidRDefault="0061632A" w:rsidP="0061632A">
      <w:pPr>
        <w:spacing w:before="120" w:after="120" w:line="256" w:lineRule="auto"/>
        <w:jc w:val="both"/>
      </w:pPr>
      <w:r>
        <w:t>Strony zgodnie ustalają, iż poniżej wymienionym określeniom nadają na potrzeby realizacji niniejszej umowy następujące znaczenie:</w:t>
      </w:r>
    </w:p>
    <w:p w14:paraId="6592E562" w14:textId="079910A9" w:rsidR="0061632A" w:rsidRPr="0061632A" w:rsidRDefault="0061632A" w:rsidP="0061632A">
      <w:pPr>
        <w:pStyle w:val="Akapitzlist"/>
        <w:numPr>
          <w:ilvl w:val="0"/>
          <w:numId w:val="11"/>
        </w:numPr>
        <w:jc w:val="both"/>
        <w:rPr>
          <w:iCs/>
        </w:rPr>
      </w:pPr>
      <w:r w:rsidRPr="0061632A">
        <w:rPr>
          <w:b/>
        </w:rPr>
        <w:t xml:space="preserve">Projekt </w:t>
      </w:r>
      <w:r w:rsidRPr="0061632A">
        <w:t xml:space="preserve">– przedsięwzięcie pt. </w:t>
      </w:r>
      <w:r w:rsidRPr="0061632A">
        <w:rPr>
          <w:b/>
        </w:rPr>
        <w:t>„</w:t>
      </w:r>
      <w:proofErr w:type="spellStart"/>
      <w:r w:rsidRPr="0061632A">
        <w:rPr>
          <w:b/>
        </w:rPr>
        <w:t>jUŚt</w:t>
      </w:r>
      <w:proofErr w:type="spellEnd"/>
      <w:r w:rsidRPr="0061632A">
        <w:rPr>
          <w:b/>
        </w:rPr>
        <w:t xml:space="preserve"> </w:t>
      </w:r>
      <w:proofErr w:type="spellStart"/>
      <w:r w:rsidRPr="0061632A">
        <w:rPr>
          <w:b/>
        </w:rPr>
        <w:t>transition</w:t>
      </w:r>
      <w:proofErr w:type="spellEnd"/>
      <w:r w:rsidRPr="0061632A">
        <w:rPr>
          <w:b/>
        </w:rPr>
        <w:t xml:space="preserve"> – Potencjał Uniwersytetu Śląskiego podstawą Sprawiedliwej Transformacji regionu</w:t>
      </w:r>
      <w:r w:rsidRPr="0061632A">
        <w:t xml:space="preserve">”, </w:t>
      </w:r>
      <w:r w:rsidRPr="0061632A">
        <w:rPr>
          <w:iCs/>
        </w:rPr>
        <w:t>realizowan</w:t>
      </w:r>
      <w:r>
        <w:rPr>
          <w:iCs/>
        </w:rPr>
        <w:t>e</w:t>
      </w:r>
      <w:r w:rsidRPr="0061632A">
        <w:rPr>
          <w:iCs/>
        </w:rPr>
        <w:t xml:space="preserve"> w ramach Programu Fundusze Europejskie dla Śląskiego 2021-2027, Priorytet X Fundusze Europejskie na transformację, Działanie 10.25 Rozwój Kształcenia wyższego zgodnie z potrzebami zielonej gospodarki, współfinansowanego ze środków Funduszu na rzecz Sprawiedliwej Transformacji. </w:t>
      </w:r>
    </w:p>
    <w:p w14:paraId="4F76C42E" w14:textId="77777777" w:rsidR="0061632A" w:rsidRPr="006878C9" w:rsidRDefault="0061632A" w:rsidP="0061632A">
      <w:pPr>
        <w:pStyle w:val="Akapitzlist"/>
        <w:numPr>
          <w:ilvl w:val="0"/>
          <w:numId w:val="11"/>
        </w:numPr>
        <w:spacing w:after="120"/>
        <w:jc w:val="both"/>
      </w:pPr>
      <w:r w:rsidRPr="006878C9">
        <w:rPr>
          <w:b/>
        </w:rPr>
        <w:t>Uczelnia</w:t>
      </w:r>
      <w:r w:rsidRPr="006878C9">
        <w:t xml:space="preserve"> – Uniwersytet Śląski w Katowicach;</w:t>
      </w:r>
    </w:p>
    <w:p w14:paraId="1A5101EA" w14:textId="48660769" w:rsidR="0061632A" w:rsidRPr="006878C9" w:rsidRDefault="0061632A" w:rsidP="0061632A">
      <w:pPr>
        <w:pStyle w:val="Akapitzlist"/>
        <w:numPr>
          <w:ilvl w:val="0"/>
          <w:numId w:val="11"/>
        </w:numPr>
        <w:spacing w:after="120"/>
        <w:jc w:val="both"/>
      </w:pPr>
      <w:r w:rsidRPr="006878C9">
        <w:rPr>
          <w:b/>
        </w:rPr>
        <w:t>Wydział Nauk Przyrodniczych,;</w:t>
      </w:r>
    </w:p>
    <w:p w14:paraId="30C32262" w14:textId="05A1FA78" w:rsidR="0061632A" w:rsidRPr="006878C9" w:rsidRDefault="0061632A" w:rsidP="0061632A">
      <w:pPr>
        <w:pStyle w:val="Akapitzlist"/>
        <w:numPr>
          <w:ilvl w:val="0"/>
          <w:numId w:val="11"/>
        </w:numPr>
        <w:spacing w:after="120"/>
        <w:jc w:val="both"/>
      </w:pPr>
      <w:r w:rsidRPr="006878C9">
        <w:rPr>
          <w:b/>
        </w:rPr>
        <w:t xml:space="preserve">Kandydat/tka </w:t>
      </w:r>
      <w:r w:rsidRPr="006878C9">
        <w:t>– student/tk</w:t>
      </w:r>
      <w:r w:rsidR="006878C9" w:rsidRPr="006878C9">
        <w:t>a</w:t>
      </w:r>
      <w:r w:rsidRPr="006878C9">
        <w:t xml:space="preserve"> </w:t>
      </w:r>
      <w:r w:rsidR="006B2368" w:rsidRPr="006878C9">
        <w:t xml:space="preserve">na kierunku </w:t>
      </w:r>
      <w:r w:rsidR="006B2368" w:rsidRPr="006878C9">
        <w:rPr>
          <w:rFonts w:asciiTheme="minorHAnsi" w:hAnsiTheme="minorHAnsi" w:cstheme="minorHAnsi"/>
        </w:rPr>
        <w:t>Inżynieria Zagrożeń Środowiskowych.</w:t>
      </w:r>
    </w:p>
    <w:p w14:paraId="419359EC" w14:textId="21C17EC0" w:rsidR="0061632A" w:rsidRPr="006878C9" w:rsidRDefault="0061632A" w:rsidP="0061632A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 w:rsidRPr="006878C9">
        <w:rPr>
          <w:b/>
        </w:rPr>
        <w:t xml:space="preserve">Student </w:t>
      </w:r>
      <w:r w:rsidRPr="006878C9">
        <w:t xml:space="preserve">– osoba, która posiada status studenta/ki Uniwersytetu Śląskiego w Katowicach, realizująca kształcenie na </w:t>
      </w:r>
      <w:r w:rsidR="006B2368" w:rsidRPr="006878C9">
        <w:t xml:space="preserve">kierunku </w:t>
      </w:r>
      <w:r w:rsidR="006B2368" w:rsidRPr="006878C9">
        <w:rPr>
          <w:rFonts w:asciiTheme="minorHAnsi" w:hAnsiTheme="minorHAnsi" w:cstheme="minorHAnsi"/>
        </w:rPr>
        <w:t>Inżynieria Zagrożeń Środowiskowych;</w:t>
      </w:r>
    </w:p>
    <w:p w14:paraId="4CED8574" w14:textId="77777777" w:rsidR="0061632A" w:rsidRDefault="0061632A" w:rsidP="0061632A">
      <w:pPr>
        <w:pStyle w:val="Akapitzlist"/>
        <w:numPr>
          <w:ilvl w:val="0"/>
          <w:numId w:val="11"/>
        </w:numPr>
        <w:spacing w:after="120"/>
        <w:jc w:val="both"/>
      </w:pPr>
      <w:r>
        <w:rPr>
          <w:b/>
        </w:rPr>
        <w:t>Pracodawca przyjmujący stażystę/Instytucja przyjmująca</w:t>
      </w:r>
      <w:r>
        <w:t xml:space="preserve"> – przedsiębiorstwo, firma, instytucja, które przyjmuje studenta/</w:t>
      </w:r>
      <w:proofErr w:type="spellStart"/>
      <w:r>
        <w:t>tkę</w:t>
      </w:r>
      <w:proofErr w:type="spellEnd"/>
      <w:r>
        <w:t xml:space="preserve"> na staż;</w:t>
      </w:r>
    </w:p>
    <w:p w14:paraId="71AC27AD" w14:textId="668EFAA0" w:rsidR="0061632A" w:rsidRDefault="0061632A" w:rsidP="0061632A">
      <w:pPr>
        <w:pStyle w:val="Akapitzlist"/>
        <w:numPr>
          <w:ilvl w:val="0"/>
          <w:numId w:val="11"/>
        </w:numPr>
        <w:spacing w:after="120"/>
        <w:jc w:val="both"/>
      </w:pPr>
      <w:r w:rsidRPr="004B6AB7">
        <w:rPr>
          <w:b/>
        </w:rPr>
        <w:t>Staż</w:t>
      </w:r>
      <w:r w:rsidRPr="00440107">
        <w:rPr>
          <w:b/>
        </w:rPr>
        <w:t xml:space="preserve"> </w:t>
      </w:r>
      <w:r>
        <w:t>– odpłatna</w:t>
      </w:r>
      <w:r w:rsidRPr="00440107">
        <w:t xml:space="preserve"> forma praktycznego zdobycia kompetencji, odbywana u Pracodawcy, mająca na celu poszerzenie wiedzy, rozwój kompetencji zgodnie z kierunkiem kształcenia i dostosowanie   umiejętności Stażysty do potrzeb rynku pracy oraz ich weryfikację. Wymiar stażu to min</w:t>
      </w:r>
      <w:r w:rsidRPr="00AB5F02">
        <w:t xml:space="preserve">. </w:t>
      </w:r>
      <w:r w:rsidR="00AB5F02" w:rsidRPr="00AB5F02">
        <w:t>384</w:t>
      </w:r>
      <w:r w:rsidRPr="00AB5F02">
        <w:t xml:space="preserve"> godzin</w:t>
      </w:r>
      <w:r w:rsidR="00774AF9" w:rsidRPr="00AB5F02">
        <w:t>;</w:t>
      </w:r>
      <w:r w:rsidR="00774AF9">
        <w:t xml:space="preserve"> </w:t>
      </w:r>
    </w:p>
    <w:p w14:paraId="747B0F35" w14:textId="2C358E59" w:rsidR="0061632A" w:rsidRDefault="0061632A" w:rsidP="0061632A">
      <w:pPr>
        <w:pStyle w:val="Akapitzlist"/>
        <w:numPr>
          <w:ilvl w:val="0"/>
          <w:numId w:val="11"/>
        </w:numPr>
        <w:spacing w:after="120"/>
        <w:jc w:val="both"/>
      </w:pPr>
      <w:r>
        <w:rPr>
          <w:b/>
        </w:rPr>
        <w:t>Biuro Projektu</w:t>
      </w:r>
      <w:r>
        <w:t xml:space="preserve"> – Biuro ds. Projektów Ogólnouczelnianych, Rektorat Uniwersytetu Śląskiego, pokój </w:t>
      </w:r>
      <w:r w:rsidR="006878C9">
        <w:t>2.7</w:t>
      </w:r>
      <w:r>
        <w:t>, II piętro, ul. Bankowa 12, 40-007 Katowice;</w:t>
      </w:r>
    </w:p>
    <w:p w14:paraId="097D18EF" w14:textId="1F37B13F" w:rsidR="0061632A" w:rsidRPr="006878C9" w:rsidRDefault="0061632A" w:rsidP="0061632A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 w:rsidRPr="006878C9">
        <w:rPr>
          <w:b/>
        </w:rPr>
        <w:t>Zespół Zarządzający</w:t>
      </w:r>
      <w:r w:rsidRPr="006878C9">
        <w:t xml:space="preserve"> – Zespół powołany na mocy Zarządzenia nr </w:t>
      </w:r>
      <w:r w:rsidR="006878C9" w:rsidRPr="006878C9">
        <w:t>68/2024</w:t>
      </w:r>
      <w:r w:rsidRPr="006878C9">
        <w:t xml:space="preserve"> Rektora Uniwersytetu Śląskiego w Katowicach z dnia </w:t>
      </w:r>
      <w:r w:rsidR="006878C9" w:rsidRPr="006878C9">
        <w:t>07 maja 2024</w:t>
      </w:r>
      <w:r w:rsidRPr="006878C9">
        <w:t xml:space="preserve"> r.  w sprawie realizacji Projektu pt.: „</w:t>
      </w:r>
      <w:proofErr w:type="spellStart"/>
      <w:r w:rsidR="006878C9" w:rsidRPr="006878C9">
        <w:t>jUŚt</w:t>
      </w:r>
      <w:proofErr w:type="spellEnd"/>
      <w:r w:rsidR="006878C9" w:rsidRPr="006878C9">
        <w:t xml:space="preserve"> </w:t>
      </w:r>
      <w:proofErr w:type="spellStart"/>
      <w:r w:rsidR="006878C9" w:rsidRPr="006878C9">
        <w:t>transition</w:t>
      </w:r>
      <w:proofErr w:type="spellEnd"/>
      <w:r w:rsidR="006878C9" w:rsidRPr="006878C9">
        <w:t xml:space="preserve"> - Potencjał Uniwersytetu Śląskiego podstawą Sprawiedliwej Transformacji regionu</w:t>
      </w:r>
      <w:r w:rsidRPr="006878C9">
        <w:t>”;</w:t>
      </w:r>
    </w:p>
    <w:p w14:paraId="1F322DB1" w14:textId="77777777" w:rsidR="0061632A" w:rsidRDefault="0061632A" w:rsidP="0061632A">
      <w:pPr>
        <w:pStyle w:val="Akapitzlist"/>
        <w:numPr>
          <w:ilvl w:val="0"/>
          <w:numId w:val="11"/>
        </w:numPr>
        <w:spacing w:after="120"/>
        <w:jc w:val="both"/>
      </w:pPr>
      <w:r>
        <w:rPr>
          <w:b/>
        </w:rPr>
        <w:t xml:space="preserve">Godzina stażu </w:t>
      </w:r>
      <w:r>
        <w:t>– godzina zegarowa stażu, tj. 60 minut;</w:t>
      </w:r>
    </w:p>
    <w:p w14:paraId="630FA0DC" w14:textId="77777777" w:rsidR="0061632A" w:rsidRDefault="0061632A" w:rsidP="0061632A">
      <w:pPr>
        <w:pStyle w:val="Akapitzlist"/>
        <w:numPr>
          <w:ilvl w:val="0"/>
          <w:numId w:val="11"/>
        </w:numPr>
        <w:spacing w:after="120"/>
        <w:jc w:val="both"/>
      </w:pPr>
      <w:r>
        <w:rPr>
          <w:b/>
        </w:rPr>
        <w:lastRenderedPageBreak/>
        <w:t xml:space="preserve">Tydzień stażu </w:t>
      </w:r>
      <w:r>
        <w:t>– pięć następujących po sobie dni z wyłączeniem sobót i niedziel;</w:t>
      </w:r>
    </w:p>
    <w:p w14:paraId="699B15A6" w14:textId="77777777" w:rsidR="0061632A" w:rsidRDefault="0061632A" w:rsidP="0061632A">
      <w:pPr>
        <w:pStyle w:val="Akapitzlist"/>
        <w:numPr>
          <w:ilvl w:val="0"/>
          <w:numId w:val="11"/>
        </w:numPr>
        <w:spacing w:after="120"/>
        <w:jc w:val="both"/>
      </w:pPr>
      <w:r>
        <w:rPr>
          <w:b/>
        </w:rPr>
        <w:t xml:space="preserve">Miesiąc stażu </w:t>
      </w:r>
      <w:r>
        <w:t>– cztery tygodnie stażu;</w:t>
      </w:r>
    </w:p>
    <w:p w14:paraId="7D9A7990" w14:textId="77777777" w:rsidR="0061632A" w:rsidRDefault="0061632A" w:rsidP="0061632A">
      <w:pPr>
        <w:pStyle w:val="Akapitzlist"/>
        <w:numPr>
          <w:ilvl w:val="0"/>
          <w:numId w:val="11"/>
        </w:numPr>
        <w:spacing w:after="120"/>
        <w:jc w:val="both"/>
      </w:pPr>
      <w:r>
        <w:rPr>
          <w:b/>
        </w:rPr>
        <w:t xml:space="preserve">Wynagrodzenie </w:t>
      </w:r>
      <w:r>
        <w:t xml:space="preserve">– stypendium wypłacane uczestnikowi stażu, zgodnie z zapisami umowy </w:t>
      </w:r>
      <w:r>
        <w:br/>
        <w:t>o odbyciu stażu;</w:t>
      </w:r>
    </w:p>
    <w:p w14:paraId="2A36779C" w14:textId="77777777" w:rsidR="0061632A" w:rsidRPr="006878C9" w:rsidRDefault="0061632A" w:rsidP="0061632A">
      <w:pPr>
        <w:pStyle w:val="Akapitzlist"/>
        <w:numPr>
          <w:ilvl w:val="0"/>
          <w:numId w:val="11"/>
        </w:numPr>
        <w:spacing w:after="120"/>
        <w:jc w:val="both"/>
      </w:pPr>
      <w:r>
        <w:rPr>
          <w:b/>
        </w:rPr>
        <w:t>Koordynator Projektu</w:t>
      </w:r>
      <w:r>
        <w:t xml:space="preserve"> – osoba pełniąca tę funkcję w Projekcie na mocy powołania, koordynująca wszelkie działania </w:t>
      </w:r>
      <w:r w:rsidRPr="006878C9">
        <w:t>przewidziane w Projekcie oraz odpowiedzialna za ich realizację;</w:t>
      </w:r>
    </w:p>
    <w:p w14:paraId="06975D8A" w14:textId="18989E85" w:rsidR="0061632A" w:rsidRPr="006878C9" w:rsidRDefault="0061632A" w:rsidP="0061632A">
      <w:pPr>
        <w:pStyle w:val="Akapitzlist"/>
        <w:numPr>
          <w:ilvl w:val="0"/>
          <w:numId w:val="11"/>
        </w:numPr>
        <w:spacing w:after="120"/>
        <w:jc w:val="both"/>
      </w:pPr>
      <w:r w:rsidRPr="006878C9">
        <w:rPr>
          <w:b/>
        </w:rPr>
        <w:t xml:space="preserve">Kierunek studiów </w:t>
      </w:r>
      <w:r w:rsidRPr="006878C9">
        <w:t>– kierunek studiów objęty projektem;</w:t>
      </w:r>
      <w:r w:rsidR="006B2368" w:rsidRPr="006878C9">
        <w:t xml:space="preserve"> tj. </w:t>
      </w:r>
      <w:r w:rsidR="006B2368" w:rsidRPr="006878C9">
        <w:rPr>
          <w:rFonts w:asciiTheme="minorHAnsi" w:hAnsiTheme="minorHAnsi" w:cstheme="minorHAnsi"/>
        </w:rPr>
        <w:t>Inżynieria Zagrożeń Środowiskowych;</w:t>
      </w:r>
    </w:p>
    <w:p w14:paraId="77EC1DA5" w14:textId="77777777" w:rsidR="0061632A" w:rsidRDefault="0061632A" w:rsidP="0061632A">
      <w:pPr>
        <w:pStyle w:val="Akapitzlist"/>
        <w:numPr>
          <w:ilvl w:val="0"/>
          <w:numId w:val="11"/>
        </w:numPr>
        <w:spacing w:after="120"/>
        <w:jc w:val="both"/>
      </w:pPr>
      <w:r>
        <w:rPr>
          <w:b/>
        </w:rPr>
        <w:t xml:space="preserve">Opiekun merytoryczny, zwany dalej Opiekunem stażu – </w:t>
      </w:r>
      <w:r>
        <w:t>osoba w Instytucji przyjmującej odpowiedzialna m.in. za wprowadzenie uczestnika w zakres obowiązków, zasady i procedury obowiązujące w przedsiębiorstwie, monitorowanie postępów pracy, weryfikację osiągniętych wyników przez uczestnika, czuwanie nad zapewnieniem wysokiej jakości stażu.</w:t>
      </w:r>
    </w:p>
    <w:p w14:paraId="383A2AB8" w14:textId="75F411B9" w:rsidR="0061632A" w:rsidRPr="00440107" w:rsidRDefault="0061632A" w:rsidP="0061632A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>
        <w:rPr>
          <w:b/>
        </w:rPr>
        <w:t xml:space="preserve">Regulamin </w:t>
      </w:r>
      <w:r>
        <w:t>– Regulamin rekrutacji i uczestnictwa w module stażowym w ramach Projektu pt. </w:t>
      </w:r>
      <w:r w:rsidR="00774AF9">
        <w:t>„</w:t>
      </w:r>
      <w:proofErr w:type="spellStart"/>
      <w:r w:rsidR="00774AF9">
        <w:t>jUŚt</w:t>
      </w:r>
      <w:proofErr w:type="spellEnd"/>
      <w:r w:rsidR="00774AF9">
        <w:t xml:space="preserve"> </w:t>
      </w:r>
      <w:proofErr w:type="spellStart"/>
      <w:r w:rsidR="00774AF9">
        <w:t>transition</w:t>
      </w:r>
      <w:proofErr w:type="spellEnd"/>
      <w:r w:rsidR="00774AF9">
        <w:t xml:space="preserve"> – Potencjał Uniwersytetu Śląskiego podstawą Sprawiedliwej Transformacji regionu”; </w:t>
      </w:r>
    </w:p>
    <w:p w14:paraId="2A859E5A" w14:textId="77777777" w:rsidR="0061632A" w:rsidRPr="00440107" w:rsidRDefault="0061632A" w:rsidP="0061632A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 w:rsidRPr="00440107">
        <w:rPr>
          <w:b/>
        </w:rPr>
        <w:t>Dziennik stażu</w:t>
      </w:r>
      <w:r>
        <w:t xml:space="preserve"> – dokument potwierdzający przebieg realizacji stażu prowadzony przez Stażystę, na podstawie którego następuje wypłata wynagrodzenia stażowego określonego w Trójstronnej umowie stażowej;</w:t>
      </w:r>
    </w:p>
    <w:p w14:paraId="63189D70" w14:textId="77777777" w:rsidR="0061632A" w:rsidRPr="00440107" w:rsidRDefault="0061632A" w:rsidP="0061632A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 w:rsidRPr="00440107">
        <w:rPr>
          <w:b/>
        </w:rPr>
        <w:t>Program stażu</w:t>
      </w:r>
      <w:r>
        <w:t xml:space="preserve"> – dokument zawierający zakres zadań, harmonogram prac, rodzaj uzyskanych kompetencji związanych z efektami kształcenia na danym kierunku;</w:t>
      </w:r>
    </w:p>
    <w:p w14:paraId="425CBB1D" w14:textId="77777777" w:rsidR="0061632A" w:rsidRPr="00440107" w:rsidRDefault="0061632A" w:rsidP="0061632A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 w:rsidRPr="00440107">
        <w:rPr>
          <w:b/>
        </w:rPr>
        <w:t>Realizator Projektu</w:t>
      </w:r>
      <w:r>
        <w:t xml:space="preserve"> – Uniwersytet Śląski w Katowicach;</w:t>
      </w:r>
    </w:p>
    <w:p w14:paraId="7A8310D0" w14:textId="77777777" w:rsidR="0061632A" w:rsidRPr="00440107" w:rsidRDefault="0061632A" w:rsidP="0061632A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 w:rsidRPr="00440107">
        <w:rPr>
          <w:b/>
        </w:rPr>
        <w:t>Umowa</w:t>
      </w:r>
      <w:r>
        <w:t xml:space="preserve"> - Trójstronna umowa o realizację stażu zawarta pomiędzy Uczelnią, Pracodawcą i Studentem/</w:t>
      </w:r>
      <w:proofErr w:type="spellStart"/>
      <w:r>
        <w:t>tką</w:t>
      </w:r>
      <w:proofErr w:type="spellEnd"/>
      <w:r>
        <w:t>, określająca szczegółowe zasady realizacji stażu i wynagrodzenia Studenta oraz określająca prawa i obowiązki stron.</w:t>
      </w:r>
    </w:p>
    <w:p w14:paraId="1128EE22" w14:textId="77777777" w:rsidR="0061632A" w:rsidRPr="00C32B4A" w:rsidRDefault="0061632A" w:rsidP="0061632A">
      <w:pPr>
        <w:pStyle w:val="Akapitzlist"/>
        <w:spacing w:before="120" w:after="120" w:line="256" w:lineRule="auto"/>
        <w:jc w:val="both"/>
      </w:pPr>
      <w:r w:rsidRPr="00C32B4A">
        <w:t xml:space="preserve">      </w:t>
      </w:r>
    </w:p>
    <w:p w14:paraId="6A44377C" w14:textId="77777777" w:rsidR="0061632A" w:rsidRDefault="0061632A" w:rsidP="0061632A">
      <w:pPr>
        <w:pStyle w:val="Akapitzlist"/>
        <w:spacing w:before="120" w:after="120" w:line="256" w:lineRule="auto"/>
        <w:jc w:val="center"/>
        <w:rPr>
          <w:b/>
        </w:rPr>
      </w:pPr>
    </w:p>
    <w:p w14:paraId="56118589" w14:textId="77777777" w:rsidR="0061632A" w:rsidRDefault="0061632A" w:rsidP="0061632A">
      <w:pPr>
        <w:pStyle w:val="Akapitzlist"/>
        <w:spacing w:before="120" w:after="120" w:line="256" w:lineRule="auto"/>
        <w:jc w:val="center"/>
        <w:rPr>
          <w:b/>
        </w:rPr>
      </w:pPr>
    </w:p>
    <w:p w14:paraId="793CAB6A" w14:textId="77777777" w:rsidR="0061632A" w:rsidRDefault="0061632A" w:rsidP="0061632A">
      <w:pPr>
        <w:pStyle w:val="Akapitzlist"/>
        <w:spacing w:before="120" w:after="120" w:line="256" w:lineRule="auto"/>
        <w:jc w:val="center"/>
        <w:rPr>
          <w:b/>
        </w:rPr>
      </w:pPr>
    </w:p>
    <w:p w14:paraId="2788E8C3" w14:textId="77777777" w:rsidR="0061632A" w:rsidRDefault="0061632A" w:rsidP="0061632A">
      <w:pPr>
        <w:pStyle w:val="Akapitzlist"/>
        <w:spacing w:before="120" w:after="120" w:line="256" w:lineRule="auto"/>
        <w:jc w:val="center"/>
        <w:rPr>
          <w:b/>
        </w:rPr>
      </w:pPr>
      <w:r w:rsidRPr="004B6AB7">
        <w:rPr>
          <w:b/>
        </w:rPr>
        <w:t>§2 Cel Umowy</w:t>
      </w:r>
    </w:p>
    <w:p w14:paraId="4A564001" w14:textId="77777777" w:rsidR="0061632A" w:rsidRPr="009E1121" w:rsidRDefault="0061632A" w:rsidP="0061632A">
      <w:pPr>
        <w:pStyle w:val="Akapitzlist"/>
        <w:spacing w:before="120" w:after="120" w:line="256" w:lineRule="auto"/>
        <w:jc w:val="both"/>
        <w:rPr>
          <w:b/>
        </w:rPr>
      </w:pPr>
    </w:p>
    <w:p w14:paraId="6FF2E49B" w14:textId="41231C3F" w:rsidR="00774AF9" w:rsidRPr="006878C9" w:rsidRDefault="0061632A" w:rsidP="006878C9">
      <w:pPr>
        <w:spacing w:line="360" w:lineRule="auto"/>
        <w:jc w:val="both"/>
        <w:rPr>
          <w:rFonts w:asciiTheme="minorHAnsi" w:hAnsiTheme="minorHAnsi" w:cstheme="minorHAnsi"/>
          <w:iCs/>
        </w:rPr>
      </w:pPr>
      <w:r w:rsidRPr="006878C9">
        <w:rPr>
          <w:rFonts w:asciiTheme="minorHAnsi" w:hAnsiTheme="minorHAnsi" w:cstheme="minorHAnsi"/>
        </w:rPr>
        <w:t xml:space="preserve">Niniejsza Umowa reguluje wzajemne stosunki pomiędzy stronami Umowy oraz określa ich prawa i obowiązki </w:t>
      </w:r>
      <w:r w:rsidRPr="006878C9">
        <w:rPr>
          <w:rFonts w:asciiTheme="minorHAnsi" w:hAnsiTheme="minorHAnsi" w:cstheme="minorHAnsi"/>
        </w:rPr>
        <w:br/>
        <w:t xml:space="preserve">w zakresie organizacji i odbywania stażu organizowanego w ramach projektu pt. ,, </w:t>
      </w:r>
      <w:r w:rsidR="00774AF9" w:rsidRPr="006878C9">
        <w:rPr>
          <w:rFonts w:asciiTheme="minorHAnsi" w:hAnsiTheme="minorHAnsi" w:cstheme="minorHAnsi"/>
          <w:b/>
          <w:i/>
        </w:rPr>
        <w:t>„</w:t>
      </w:r>
      <w:proofErr w:type="spellStart"/>
      <w:r w:rsidR="00774AF9" w:rsidRPr="006878C9">
        <w:rPr>
          <w:rFonts w:asciiTheme="minorHAnsi" w:hAnsiTheme="minorHAnsi" w:cstheme="minorHAnsi"/>
          <w:b/>
          <w:i/>
        </w:rPr>
        <w:t>jUŚt</w:t>
      </w:r>
      <w:proofErr w:type="spellEnd"/>
      <w:r w:rsidR="00774AF9" w:rsidRPr="006878C9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774AF9" w:rsidRPr="006878C9">
        <w:rPr>
          <w:rFonts w:asciiTheme="minorHAnsi" w:hAnsiTheme="minorHAnsi" w:cstheme="minorHAnsi"/>
          <w:b/>
          <w:i/>
        </w:rPr>
        <w:t>transition</w:t>
      </w:r>
      <w:proofErr w:type="spellEnd"/>
      <w:r w:rsidR="00774AF9" w:rsidRPr="006878C9">
        <w:rPr>
          <w:rFonts w:asciiTheme="minorHAnsi" w:hAnsiTheme="minorHAnsi" w:cstheme="minorHAnsi"/>
          <w:b/>
          <w:i/>
        </w:rPr>
        <w:t xml:space="preserve"> - Potencjał Uniwersytetu Śląskiego podstawą Sprawiedliwej Transformacji regionu”</w:t>
      </w:r>
      <w:r w:rsidR="00774AF9" w:rsidRPr="006878C9">
        <w:rPr>
          <w:rFonts w:asciiTheme="minorHAnsi" w:hAnsiTheme="minorHAnsi" w:cstheme="minorHAnsi"/>
          <w:i/>
        </w:rPr>
        <w:t xml:space="preserve"> </w:t>
      </w:r>
      <w:r w:rsidR="00774AF9" w:rsidRPr="006878C9">
        <w:rPr>
          <w:rFonts w:asciiTheme="minorHAnsi" w:hAnsiTheme="minorHAnsi" w:cstheme="minorHAnsi"/>
          <w:iCs/>
        </w:rPr>
        <w:t>realizowanego w ramach Programu Fundusze Europejskie dla Śląskiego 2021-2027, Priorytet X Fundusze Europejskie na transformację, Działanie 10.25 Rozwój Kształcenia wyższego zgodnie z potrzebami zielonej gospodarki, współfinansowanego ze środków Funduszu na rzecz Sprawiedliwej Transformacji.</w:t>
      </w:r>
      <w:r w:rsidR="00774AF9" w:rsidRPr="006878C9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87AF46B" w14:textId="5438F03D" w:rsidR="0061632A" w:rsidRDefault="0061632A" w:rsidP="00774AF9">
      <w:pPr>
        <w:spacing w:before="120" w:after="120" w:line="256" w:lineRule="auto"/>
        <w:jc w:val="both"/>
      </w:pPr>
    </w:p>
    <w:p w14:paraId="0FFF68D1" w14:textId="77777777" w:rsidR="0061632A" w:rsidRPr="004B6AB7" w:rsidRDefault="0061632A" w:rsidP="0061632A">
      <w:pPr>
        <w:pStyle w:val="Akapitzlist"/>
        <w:spacing w:before="120" w:after="120" w:line="256" w:lineRule="auto"/>
        <w:jc w:val="center"/>
        <w:rPr>
          <w:b/>
        </w:rPr>
      </w:pPr>
      <w:r w:rsidRPr="004B6AB7">
        <w:rPr>
          <w:b/>
        </w:rPr>
        <w:t>§3 Ogólne zapisy</w:t>
      </w:r>
    </w:p>
    <w:p w14:paraId="5464D964" w14:textId="77777777" w:rsidR="0061632A" w:rsidRDefault="0061632A" w:rsidP="0061632A">
      <w:pPr>
        <w:pStyle w:val="Akapitzlist"/>
        <w:spacing w:before="120" w:after="120" w:line="256" w:lineRule="auto"/>
        <w:jc w:val="both"/>
      </w:pPr>
    </w:p>
    <w:p w14:paraId="3BF4A566" w14:textId="4042907D" w:rsidR="0061632A" w:rsidRPr="00AB5F02" w:rsidRDefault="0061632A" w:rsidP="00774AF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iCs/>
        </w:rPr>
      </w:pPr>
      <w:r w:rsidRPr="00774AF9">
        <w:rPr>
          <w:rFonts w:asciiTheme="minorHAnsi" w:hAnsiTheme="minorHAnsi" w:cstheme="minorHAnsi"/>
        </w:rPr>
        <w:t xml:space="preserve">Staże, o których mowa w § 2 realizowane są w ramach projektu </w:t>
      </w:r>
      <w:r w:rsidR="00774AF9" w:rsidRPr="00774AF9">
        <w:rPr>
          <w:rFonts w:asciiTheme="minorHAnsi" w:hAnsiTheme="minorHAnsi" w:cstheme="minorHAnsi"/>
          <w:b/>
          <w:i/>
        </w:rPr>
        <w:t>„</w:t>
      </w:r>
      <w:proofErr w:type="spellStart"/>
      <w:r w:rsidR="00774AF9" w:rsidRPr="00774AF9">
        <w:rPr>
          <w:rFonts w:asciiTheme="minorHAnsi" w:hAnsiTheme="minorHAnsi" w:cstheme="minorHAnsi"/>
          <w:b/>
          <w:i/>
        </w:rPr>
        <w:t>jUŚt</w:t>
      </w:r>
      <w:proofErr w:type="spellEnd"/>
      <w:r w:rsidR="00774AF9" w:rsidRPr="00774AF9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774AF9" w:rsidRPr="00774AF9">
        <w:rPr>
          <w:rFonts w:asciiTheme="minorHAnsi" w:hAnsiTheme="minorHAnsi" w:cstheme="minorHAnsi"/>
          <w:b/>
          <w:i/>
        </w:rPr>
        <w:t>transition</w:t>
      </w:r>
      <w:proofErr w:type="spellEnd"/>
      <w:r w:rsidR="00774AF9" w:rsidRPr="00774AF9">
        <w:rPr>
          <w:rFonts w:asciiTheme="minorHAnsi" w:hAnsiTheme="minorHAnsi" w:cstheme="minorHAnsi"/>
          <w:b/>
          <w:i/>
        </w:rPr>
        <w:t xml:space="preserve"> - Potencjał Uniwersytetu Śląskiego podstawą Sprawiedliwej Transformacji regionu”</w:t>
      </w:r>
      <w:r w:rsidR="00774AF9" w:rsidRPr="00774AF9">
        <w:rPr>
          <w:rFonts w:asciiTheme="minorHAnsi" w:hAnsiTheme="minorHAnsi" w:cstheme="minorHAnsi"/>
          <w:i/>
        </w:rPr>
        <w:t xml:space="preserve"> </w:t>
      </w:r>
      <w:r w:rsidR="00774AF9" w:rsidRPr="00774AF9">
        <w:rPr>
          <w:rFonts w:asciiTheme="minorHAnsi" w:hAnsiTheme="minorHAnsi" w:cstheme="minorHAnsi"/>
          <w:iCs/>
        </w:rPr>
        <w:t xml:space="preserve">realizowanym w ramach Programu Fundusze Europejskie dla Śląskiego 2021-2027, Priorytet X Fundusze Europejskie na transformację, Działanie 10.25 Rozwój Kształcenia wyższego zgodnie z potrzebami zielonej gospodarki, współfinansowanego ze środków Funduszu na </w:t>
      </w:r>
      <w:r w:rsidR="00774AF9" w:rsidRPr="00AB5F02">
        <w:rPr>
          <w:rFonts w:asciiTheme="minorHAnsi" w:hAnsiTheme="minorHAnsi" w:cstheme="minorHAnsi"/>
          <w:iCs/>
        </w:rPr>
        <w:t>rzecz Sprawiedliwej Transformacji</w:t>
      </w:r>
      <w:r w:rsidRPr="00AB5F02">
        <w:rPr>
          <w:rFonts w:asciiTheme="minorHAnsi" w:hAnsiTheme="minorHAnsi" w:cstheme="minorHAnsi"/>
        </w:rPr>
        <w:t>.</w:t>
      </w:r>
    </w:p>
    <w:p w14:paraId="337A0C41" w14:textId="0E335ACB" w:rsidR="0061632A" w:rsidRPr="00AB5F02" w:rsidRDefault="0061632A" w:rsidP="0061632A">
      <w:pPr>
        <w:pStyle w:val="Akapitzlist"/>
        <w:numPr>
          <w:ilvl w:val="0"/>
          <w:numId w:val="13"/>
        </w:numPr>
        <w:spacing w:before="120" w:after="120" w:line="256" w:lineRule="auto"/>
        <w:jc w:val="both"/>
      </w:pPr>
      <w:r w:rsidRPr="00AB5F02">
        <w:t xml:space="preserve">Staż przewidziany dla Studenta obejmuje jego zaangażowanie u Pracodawcy w wymiarze minimum </w:t>
      </w:r>
      <w:r w:rsidR="00AB5F02" w:rsidRPr="00AB5F02">
        <w:t>384</w:t>
      </w:r>
      <w:r w:rsidRPr="00AB5F02">
        <w:t xml:space="preserve"> godzin z uwzględnieniem elastycznych godzin pracy i pogodzenia zadań stażowych z obowiązkami Studenta.</w:t>
      </w:r>
    </w:p>
    <w:p w14:paraId="1D4514CA" w14:textId="30CBCA74" w:rsidR="00E43D0C" w:rsidRPr="00AB5F02" w:rsidRDefault="0061632A" w:rsidP="00E43D0C">
      <w:pPr>
        <w:pStyle w:val="Akapitzlist"/>
        <w:numPr>
          <w:ilvl w:val="0"/>
          <w:numId w:val="13"/>
        </w:numPr>
        <w:spacing w:before="120" w:after="120" w:line="256" w:lineRule="auto"/>
        <w:jc w:val="both"/>
      </w:pPr>
      <w:r w:rsidRPr="00AB5F02">
        <w:t xml:space="preserve">Staż organizowany jest w celu rozwoju </w:t>
      </w:r>
      <w:r w:rsidR="00E43D0C" w:rsidRPr="00AB5F02">
        <w:t>Kształcenie na kierunku Inżynieria Zagrożeń Środowiskowych UŚ ma na celu wyposażyć studentów w wiedzę teoretyczną i praktyczną dot. szeroko pojętych zagrożeń środowiskowych. Absolwenci mają wykorzystać ją do zminimalizowania skutków katastrof naturalnych i antropogenicznych, a także pracować w zakresie zarządzania środowiskiem, przewidywania i przeciwdziałania zagrożeniom, inwentaryzacji i waloryzacji terenów</w:t>
      </w:r>
    </w:p>
    <w:p w14:paraId="7E3B3D9B" w14:textId="77777777" w:rsidR="00E43D0C" w:rsidRPr="00AB5F02" w:rsidRDefault="00E43D0C" w:rsidP="00E43D0C">
      <w:pPr>
        <w:pStyle w:val="Akapitzlist"/>
        <w:spacing w:before="120" w:after="120" w:line="256" w:lineRule="auto"/>
        <w:ind w:left="360"/>
        <w:jc w:val="both"/>
      </w:pPr>
      <w:r w:rsidRPr="00AB5F02">
        <w:t xml:space="preserve">poprzemysłowych, w tym tworzenie scenariuszy ich ponownego zagospodarowania. Zdobyte kompetencje w takcie studiów pozwalają na przygotowanie koncepcji zagospodarowania terenów i obiektów </w:t>
      </w:r>
      <w:proofErr w:type="spellStart"/>
      <w:r w:rsidRPr="00AB5F02">
        <w:t>pogórniczych</w:t>
      </w:r>
      <w:proofErr w:type="spellEnd"/>
      <w:r w:rsidRPr="00AB5F02">
        <w:t xml:space="preserve"> oraz</w:t>
      </w:r>
    </w:p>
    <w:p w14:paraId="6C6F73B7" w14:textId="77777777" w:rsidR="00E43D0C" w:rsidRDefault="00E43D0C" w:rsidP="00E43D0C">
      <w:pPr>
        <w:pStyle w:val="Akapitzlist"/>
        <w:spacing w:before="120" w:after="120" w:line="256" w:lineRule="auto"/>
        <w:ind w:left="360"/>
        <w:jc w:val="both"/>
      </w:pPr>
      <w:r w:rsidRPr="00AB5F02">
        <w:lastRenderedPageBreak/>
        <w:t>dokumentacji związanych z ponownym wykorzystaniem terenów poprzemysłowych i geodezyjnych pomiarów terenowych na obszarach gmin górniczych</w:t>
      </w:r>
    </w:p>
    <w:p w14:paraId="422B0BD4" w14:textId="71155145" w:rsidR="0061632A" w:rsidRDefault="0061632A" w:rsidP="00E43D0C">
      <w:pPr>
        <w:pStyle w:val="Akapitzlist"/>
        <w:numPr>
          <w:ilvl w:val="0"/>
          <w:numId w:val="13"/>
        </w:numPr>
        <w:spacing w:before="120" w:after="120" w:line="256" w:lineRule="auto"/>
        <w:jc w:val="both"/>
      </w:pPr>
      <w:r w:rsidRPr="00207041">
        <w:t xml:space="preserve">Uczelnia kieruje niżej wymienionego Studenta - Uczestnika </w:t>
      </w:r>
      <w:r>
        <w:t>stażu do Pracodawcy w celu odbycia stażu</w:t>
      </w:r>
    </w:p>
    <w:p w14:paraId="08719278" w14:textId="77777777" w:rsidR="0061632A" w:rsidRDefault="0061632A" w:rsidP="0061632A">
      <w:pPr>
        <w:pStyle w:val="Akapitzlist"/>
        <w:spacing w:before="120" w:after="120" w:line="256" w:lineRule="auto"/>
        <w:jc w:val="both"/>
      </w:pPr>
    </w:p>
    <w:p w14:paraId="080CBFE4" w14:textId="09F6A363" w:rsidR="0061632A" w:rsidRDefault="0061632A" w:rsidP="00E43D0C">
      <w:pPr>
        <w:pStyle w:val="Akapitzlist"/>
        <w:numPr>
          <w:ilvl w:val="0"/>
          <w:numId w:val="13"/>
        </w:numPr>
        <w:spacing w:before="120" w:after="120" w:line="256" w:lineRule="auto"/>
        <w:jc w:val="both"/>
      </w:pPr>
      <w:r>
        <w:t xml:space="preserve">Imię </w:t>
      </w:r>
      <w:r w:rsidRPr="00207041">
        <w:t>i nazwisko S</w:t>
      </w:r>
      <w:r>
        <w:t>tudenta (Uczestnika stażu):…………………………………………………………….</w:t>
      </w:r>
    </w:p>
    <w:p w14:paraId="6C2A4D71" w14:textId="77777777" w:rsidR="0061632A" w:rsidRDefault="0061632A" w:rsidP="0061632A">
      <w:pPr>
        <w:pStyle w:val="Akapitzlist"/>
        <w:spacing w:before="120" w:after="120" w:line="256" w:lineRule="auto"/>
        <w:jc w:val="both"/>
      </w:pPr>
    </w:p>
    <w:p w14:paraId="2DE9CA0F" w14:textId="523C1FB5" w:rsidR="0061632A" w:rsidRPr="00AB5F02" w:rsidRDefault="0061632A" w:rsidP="0061632A">
      <w:pPr>
        <w:pStyle w:val="Akapitzlist"/>
        <w:numPr>
          <w:ilvl w:val="0"/>
          <w:numId w:val="13"/>
        </w:numPr>
        <w:spacing w:before="120" w:after="120" w:line="256" w:lineRule="auto"/>
        <w:jc w:val="both"/>
        <w:rPr>
          <w:color w:val="000000" w:themeColor="text1"/>
        </w:rPr>
      </w:pPr>
      <w:r w:rsidRPr="00AB5F02">
        <w:t xml:space="preserve">Staż przebiegać będzie na podstawie Programu stażu przygotowanego indywidualnie dla każdego stażysty przez Uczelnię we współpracy z Pracodawcą przyjmującym na staż i zaakceptowanego przez Koordynatora Projektu przed rozpoczęciem stażu przez Uczestnika, stanowiącego </w:t>
      </w:r>
      <w:r w:rsidRPr="00AB5F02">
        <w:rPr>
          <w:color w:val="000000" w:themeColor="text1"/>
        </w:rPr>
        <w:t>załącznik nr 1</w:t>
      </w:r>
      <w:r w:rsidR="007F1129" w:rsidRPr="00AB5F02">
        <w:rPr>
          <w:color w:val="000000" w:themeColor="text1"/>
        </w:rPr>
        <w:t>4</w:t>
      </w:r>
      <w:r w:rsidRPr="00AB5F02">
        <w:rPr>
          <w:color w:val="000000" w:themeColor="text1"/>
        </w:rPr>
        <w:t xml:space="preserve"> do Regulamin rekrutacji i uczestnictwa w programie stażowym w ramach projektu pt. „</w:t>
      </w:r>
      <w:proofErr w:type="spellStart"/>
      <w:r w:rsidR="007F1129" w:rsidRPr="00AB5F02">
        <w:rPr>
          <w:color w:val="000000" w:themeColor="text1"/>
        </w:rPr>
        <w:t>jUŚt</w:t>
      </w:r>
      <w:proofErr w:type="spellEnd"/>
      <w:r w:rsidR="007F1129" w:rsidRPr="00AB5F02">
        <w:rPr>
          <w:color w:val="000000" w:themeColor="text1"/>
        </w:rPr>
        <w:t xml:space="preserve"> </w:t>
      </w:r>
      <w:proofErr w:type="spellStart"/>
      <w:r w:rsidR="007F1129" w:rsidRPr="00AB5F02">
        <w:rPr>
          <w:color w:val="000000" w:themeColor="text1"/>
        </w:rPr>
        <w:t>transition</w:t>
      </w:r>
      <w:proofErr w:type="spellEnd"/>
      <w:r w:rsidR="007F1129" w:rsidRPr="00AB5F02">
        <w:rPr>
          <w:color w:val="000000" w:themeColor="text1"/>
        </w:rPr>
        <w:t xml:space="preserve"> – Potencjał Uniwersytetu Śląskiego podstawą Sprawiedliwej Transformacji regionu</w:t>
      </w:r>
      <w:r w:rsidRPr="00AB5F02">
        <w:rPr>
          <w:color w:val="000000" w:themeColor="text1"/>
        </w:rPr>
        <w:t>”, zwanym Regulaminem.</w:t>
      </w:r>
    </w:p>
    <w:p w14:paraId="7CF96B66" w14:textId="77777777" w:rsidR="0061632A" w:rsidRPr="007F1129" w:rsidRDefault="0061632A" w:rsidP="0061632A">
      <w:pPr>
        <w:pStyle w:val="Akapitzlist"/>
        <w:numPr>
          <w:ilvl w:val="0"/>
          <w:numId w:val="13"/>
        </w:numPr>
        <w:spacing w:before="120" w:after="120" w:line="256" w:lineRule="auto"/>
        <w:jc w:val="both"/>
        <w:rPr>
          <w:color w:val="000000" w:themeColor="text1"/>
        </w:rPr>
      </w:pPr>
      <w:r w:rsidRPr="007F1129">
        <w:rPr>
          <w:color w:val="000000" w:themeColor="text1"/>
        </w:rPr>
        <w:t>Dane osoby sprawującej w Instytucji przyjmującej opiekę nad uczestnikami stażu (zwanej dalej „Opiekunem stażu”):</w:t>
      </w:r>
    </w:p>
    <w:p w14:paraId="079A32FA" w14:textId="77777777" w:rsidR="0061632A" w:rsidRDefault="0061632A" w:rsidP="0061632A">
      <w:pPr>
        <w:pStyle w:val="Akapitzlist"/>
        <w:spacing w:before="120" w:after="120" w:line="256" w:lineRule="auto"/>
        <w:jc w:val="both"/>
      </w:pPr>
    </w:p>
    <w:p w14:paraId="41A24B4E" w14:textId="77777777" w:rsidR="0061632A" w:rsidRDefault="0061632A" w:rsidP="0061632A">
      <w:pPr>
        <w:pStyle w:val="Akapitzlist"/>
        <w:spacing w:before="120" w:after="120" w:line="256" w:lineRule="auto"/>
        <w:ind w:left="360"/>
        <w:jc w:val="both"/>
      </w:pPr>
      <w:r>
        <w:t>Imię i nazwisko Opiekuna: ………………………………………………………………………………..</w:t>
      </w:r>
    </w:p>
    <w:p w14:paraId="0A2FC8CE" w14:textId="77777777" w:rsidR="0061632A" w:rsidRDefault="0061632A" w:rsidP="0061632A">
      <w:pPr>
        <w:pStyle w:val="Akapitzlist"/>
        <w:spacing w:before="120" w:after="120" w:line="256" w:lineRule="auto"/>
        <w:ind w:left="360"/>
        <w:jc w:val="both"/>
      </w:pPr>
    </w:p>
    <w:p w14:paraId="663735AA" w14:textId="77777777" w:rsidR="0061632A" w:rsidRDefault="0061632A" w:rsidP="0061632A">
      <w:pPr>
        <w:pStyle w:val="Akapitzlist"/>
        <w:spacing w:before="120" w:after="120" w:line="256" w:lineRule="auto"/>
        <w:ind w:left="360"/>
        <w:jc w:val="both"/>
      </w:pPr>
      <w:r>
        <w:t>Zajmowane stanowisko: …………………………………………………………………………………..</w:t>
      </w:r>
    </w:p>
    <w:p w14:paraId="6F12A8C0" w14:textId="77777777" w:rsidR="0061632A" w:rsidRDefault="0061632A" w:rsidP="0061632A">
      <w:pPr>
        <w:pStyle w:val="Akapitzlist"/>
        <w:spacing w:before="120" w:after="120" w:line="256" w:lineRule="auto"/>
        <w:jc w:val="both"/>
      </w:pPr>
    </w:p>
    <w:p w14:paraId="39E0C077" w14:textId="77777777" w:rsidR="0061632A" w:rsidRDefault="0061632A" w:rsidP="0061632A">
      <w:pPr>
        <w:pStyle w:val="Akapitzlist"/>
        <w:numPr>
          <w:ilvl w:val="0"/>
          <w:numId w:val="13"/>
        </w:numPr>
        <w:spacing w:before="120" w:after="120" w:line="256" w:lineRule="auto"/>
        <w:jc w:val="both"/>
      </w:pPr>
      <w:r>
        <w:t>Opiekun stażu udziela Uczestnikowi stażu wskazówek i pomocy w wypełnianiu powierzonych zadań oraz poświadcza własnym podpisem prawdziwość informacji zawartych w dokumentach związanych z realizacją stażu, o których mowa w Regulaminie.</w:t>
      </w:r>
    </w:p>
    <w:p w14:paraId="7E4472AA" w14:textId="77777777" w:rsidR="0061632A" w:rsidRDefault="0061632A" w:rsidP="0061632A">
      <w:pPr>
        <w:pStyle w:val="Akapitzlist"/>
        <w:numPr>
          <w:ilvl w:val="0"/>
          <w:numId w:val="13"/>
        </w:numPr>
        <w:spacing w:before="120" w:after="120" w:line="256" w:lineRule="auto"/>
        <w:jc w:val="both"/>
      </w:pPr>
      <w:r w:rsidRPr="00AD4684">
        <w:t>Miejsce odbywania stażu:</w:t>
      </w:r>
      <w:r>
        <w:t>……………………………………………………………………………….</w:t>
      </w:r>
    </w:p>
    <w:p w14:paraId="22EFD101" w14:textId="77777777" w:rsidR="0061632A" w:rsidRPr="00874B94" w:rsidRDefault="0061632A" w:rsidP="0061632A">
      <w:pPr>
        <w:pStyle w:val="Akapitzlist"/>
        <w:numPr>
          <w:ilvl w:val="0"/>
          <w:numId w:val="13"/>
        </w:numPr>
        <w:spacing w:before="120" w:after="120" w:line="256" w:lineRule="auto"/>
        <w:jc w:val="both"/>
      </w:pPr>
      <w:r w:rsidRPr="00874B94">
        <w:t>Staż winien odbyć się w okresie między ………………………………………</w:t>
      </w:r>
      <w:r>
        <w:t xml:space="preserve"> a </w:t>
      </w:r>
      <w:r w:rsidRPr="00874B94">
        <w:t xml:space="preserve">….………………..……..… i zakończyć najpóźniej </w:t>
      </w:r>
      <w:r>
        <w:t>………………</w:t>
      </w:r>
    </w:p>
    <w:p w14:paraId="6531E6E8" w14:textId="77777777" w:rsidR="0061632A" w:rsidRDefault="0061632A" w:rsidP="0061632A">
      <w:pPr>
        <w:pStyle w:val="Akapitzlist"/>
        <w:spacing w:before="120" w:after="120" w:line="256" w:lineRule="auto"/>
        <w:jc w:val="both"/>
      </w:pPr>
    </w:p>
    <w:p w14:paraId="4674406D" w14:textId="77777777" w:rsidR="0061632A" w:rsidRPr="00EB44AC" w:rsidRDefault="0061632A" w:rsidP="0061632A">
      <w:pPr>
        <w:spacing w:before="120" w:after="120" w:line="256" w:lineRule="auto"/>
        <w:jc w:val="center"/>
      </w:pPr>
      <w:r w:rsidRPr="00AD4684">
        <w:rPr>
          <w:b/>
        </w:rPr>
        <w:t xml:space="preserve">§4 </w:t>
      </w:r>
      <w:r>
        <w:rPr>
          <w:b/>
        </w:rPr>
        <w:t>Zobowiązania i prawa</w:t>
      </w:r>
      <w:r w:rsidRPr="00AD4684">
        <w:rPr>
          <w:b/>
        </w:rPr>
        <w:t xml:space="preserve"> Pracodawcy</w:t>
      </w:r>
    </w:p>
    <w:p w14:paraId="74D86FE2" w14:textId="77777777" w:rsidR="0061632A" w:rsidRDefault="0061632A" w:rsidP="0061632A">
      <w:pPr>
        <w:pStyle w:val="Akapitzlist"/>
        <w:numPr>
          <w:ilvl w:val="0"/>
          <w:numId w:val="16"/>
        </w:numPr>
        <w:spacing w:before="120" w:after="120" w:line="256" w:lineRule="auto"/>
        <w:jc w:val="both"/>
      </w:pPr>
      <w:r w:rsidRPr="00874B94">
        <w:rPr>
          <w:b/>
        </w:rPr>
        <w:t>Pracodawca</w:t>
      </w:r>
      <w:r w:rsidRPr="00EB44AC">
        <w:t xml:space="preserve"> oświadcza, że zobowiązuje się nieodpłatnie do zapewnienia należytej realizacji stażu, </w:t>
      </w:r>
      <w:r>
        <w:t>a w szczególności do:</w:t>
      </w:r>
    </w:p>
    <w:p w14:paraId="2E492C96" w14:textId="77777777" w:rsidR="0061632A" w:rsidRPr="00EB44AC" w:rsidRDefault="0061632A" w:rsidP="0061632A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>
        <w:t>P</w:t>
      </w:r>
      <w:r w:rsidRPr="00EB44AC">
        <w:t>rzyjęcia na staż kierowanego przez Uczelnię studenta;</w:t>
      </w:r>
    </w:p>
    <w:p w14:paraId="48403728" w14:textId="77777777" w:rsidR="0061632A" w:rsidRPr="00EB44AC" w:rsidRDefault="0061632A" w:rsidP="0061632A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>
        <w:t>P</w:t>
      </w:r>
      <w:r w:rsidRPr="00EB44AC">
        <w:t xml:space="preserve">rzestrzegania </w:t>
      </w:r>
      <w:r w:rsidRPr="004B0F4D">
        <w:t xml:space="preserve">obowiązków wynikających </w:t>
      </w:r>
      <w:r>
        <w:t xml:space="preserve">z </w:t>
      </w:r>
      <w:r w:rsidRPr="00EB44AC">
        <w:t>Regulaminu;</w:t>
      </w:r>
    </w:p>
    <w:p w14:paraId="6290CA01" w14:textId="77777777" w:rsidR="0061632A" w:rsidRPr="00EB44AC" w:rsidRDefault="0061632A" w:rsidP="0061632A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>
        <w:t>P</w:t>
      </w:r>
      <w:r w:rsidRPr="00EB44AC">
        <w:t xml:space="preserve">rzygotowania wraz z Uczelnią </w:t>
      </w:r>
      <w:r w:rsidRPr="004D7620">
        <w:rPr>
          <w:b/>
        </w:rPr>
        <w:t>Programu stażu</w:t>
      </w:r>
      <w:r w:rsidRPr="00EB44AC">
        <w:t>;</w:t>
      </w:r>
    </w:p>
    <w:p w14:paraId="67A26559" w14:textId="77777777" w:rsidR="0061632A" w:rsidRPr="00EB44AC" w:rsidRDefault="0061632A" w:rsidP="0061632A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>
        <w:t>P</w:t>
      </w:r>
      <w:r w:rsidRPr="00EB44AC">
        <w:t xml:space="preserve">rzeszkolenia stażysty na zasadach przewidzianych dla pracowników w zakresie BHP, przepisów </w:t>
      </w:r>
      <w:r>
        <w:t xml:space="preserve"> </w:t>
      </w:r>
      <w:r w:rsidRPr="00EB44AC">
        <w:t>przeciwpożarowych oraz zapoznanie go z obowiązującym regulaminem pracy;</w:t>
      </w:r>
    </w:p>
    <w:p w14:paraId="5C16F121" w14:textId="77777777" w:rsidR="0061632A" w:rsidRPr="00EB44AC" w:rsidRDefault="0061632A" w:rsidP="0061632A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>
        <w:t>Z</w:t>
      </w:r>
      <w:r w:rsidRPr="00EB44AC">
        <w:t>apewnienia odpowiedniego stanowiska stażu, pomieszczenia, sprzętu specjalistycznego i materiałów zgodnie z programem stażu;</w:t>
      </w:r>
    </w:p>
    <w:p w14:paraId="772D6B1B" w14:textId="77777777" w:rsidR="0061632A" w:rsidRPr="00EB44AC" w:rsidRDefault="0061632A" w:rsidP="0061632A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>
        <w:t>Z</w:t>
      </w:r>
      <w:r w:rsidRPr="00EB44AC">
        <w:t xml:space="preserve">apewnienia stażyście </w:t>
      </w:r>
      <w:r w:rsidRPr="004D7620">
        <w:rPr>
          <w:b/>
        </w:rPr>
        <w:t>Opiekuna stażu</w:t>
      </w:r>
      <w:r w:rsidRPr="00EB44AC">
        <w:t xml:space="preserve"> odpowiedzialnego za:</w:t>
      </w:r>
    </w:p>
    <w:p w14:paraId="2472EF22" w14:textId="77777777" w:rsidR="0061632A" w:rsidRPr="00EB44AC" w:rsidRDefault="0061632A" w:rsidP="0061632A">
      <w:pPr>
        <w:pStyle w:val="Akapitzlist"/>
        <w:numPr>
          <w:ilvl w:val="0"/>
          <w:numId w:val="15"/>
        </w:numPr>
        <w:spacing w:before="120" w:after="120" w:line="256" w:lineRule="auto"/>
        <w:jc w:val="both"/>
      </w:pPr>
      <w:r w:rsidRPr="00EB44AC">
        <w:t xml:space="preserve">wprowadzenie uczestnika </w:t>
      </w:r>
      <w:r>
        <w:t>w zakres obowiązków, zasad</w:t>
      </w:r>
      <w:r w:rsidRPr="00EB44AC">
        <w:t xml:space="preserve"> i procedury obowiązujące</w:t>
      </w:r>
      <w:r>
        <w:t xml:space="preserve"> </w:t>
      </w:r>
      <w:r>
        <w:br/>
      </w:r>
      <w:r w:rsidRPr="00EB44AC">
        <w:t>w przedsiębiorstwie;</w:t>
      </w:r>
    </w:p>
    <w:p w14:paraId="684CBCCC" w14:textId="77777777" w:rsidR="0061632A" w:rsidRPr="00EB44AC" w:rsidRDefault="0061632A" w:rsidP="0061632A">
      <w:pPr>
        <w:pStyle w:val="Akapitzlist"/>
        <w:numPr>
          <w:ilvl w:val="0"/>
          <w:numId w:val="15"/>
        </w:numPr>
        <w:spacing w:before="120" w:after="120" w:line="256" w:lineRule="auto"/>
        <w:jc w:val="both"/>
      </w:pPr>
      <w:r w:rsidRPr="00EB44AC">
        <w:t>weryfikację zgodności przebiegu stażu z programem stażu;</w:t>
      </w:r>
    </w:p>
    <w:p w14:paraId="62F3C8F5" w14:textId="77777777" w:rsidR="0061632A" w:rsidRPr="00EB44AC" w:rsidRDefault="0061632A" w:rsidP="0061632A">
      <w:pPr>
        <w:pStyle w:val="Akapitzlist"/>
        <w:numPr>
          <w:ilvl w:val="0"/>
          <w:numId w:val="15"/>
        </w:numPr>
        <w:spacing w:before="120" w:after="120" w:line="256" w:lineRule="auto"/>
        <w:jc w:val="both"/>
      </w:pPr>
      <w:r>
        <w:t>monitorowanie i weryfikację</w:t>
      </w:r>
      <w:r w:rsidRPr="00EB44AC">
        <w:t xml:space="preserve"> postępów pracy i efektów kształcenia oraz udzielania stażyście informacji zwrotnej na temat osiąganych wyników, stopnia realizacji zadań i efektów kształcenia;</w:t>
      </w:r>
    </w:p>
    <w:p w14:paraId="3D713998" w14:textId="77777777" w:rsidR="0061632A" w:rsidRPr="00EB44AC" w:rsidRDefault="0061632A" w:rsidP="0061632A">
      <w:pPr>
        <w:pStyle w:val="Akapitzlist"/>
        <w:numPr>
          <w:ilvl w:val="0"/>
          <w:numId w:val="15"/>
        </w:numPr>
        <w:spacing w:before="120" w:after="120" w:line="256" w:lineRule="auto"/>
        <w:jc w:val="both"/>
      </w:pPr>
      <w:r w:rsidRPr="00EB44AC">
        <w:t>udzielania stażyście wskazówek i pomocy w wypełnianiu powierzonych zadań, przestrzegania</w:t>
      </w:r>
      <w:r>
        <w:br/>
        <w:t xml:space="preserve"> </w:t>
      </w:r>
      <w:r w:rsidRPr="00EB44AC">
        <w:t>i kontrolowania czasu pracy stażysty oraz nadzorowania wypełniania dzienniczka stażu;</w:t>
      </w:r>
    </w:p>
    <w:p w14:paraId="3BBB46D9" w14:textId="730953B7" w:rsidR="0061632A" w:rsidRDefault="0061632A" w:rsidP="0061632A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>I</w:t>
      </w:r>
      <w:r w:rsidRPr="004B0F4D">
        <w:t xml:space="preserve">nformowania niezwłocznie odpowiedniego pracownika Biura </w:t>
      </w:r>
      <w:r w:rsidR="00E43D0C">
        <w:t>Projektu</w:t>
      </w:r>
      <w:r w:rsidRPr="004B0F4D">
        <w:t>, jednak nie później niż w ciągu jednego dnia roboczego, o wszelkich nieprawidłowościach bądź sytuacjach mogących zakłócić prawidłowy przebieg realizacji stażu;</w:t>
      </w:r>
    </w:p>
    <w:p w14:paraId="1A99C960" w14:textId="4D32AB85" w:rsidR="0061632A" w:rsidRPr="00EB44AC" w:rsidRDefault="0061632A" w:rsidP="0061632A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>
        <w:t>W</w:t>
      </w:r>
      <w:r w:rsidRPr="00EB44AC">
        <w:t xml:space="preserve">ystawienia stażyście Zaświadczenia o ukończeniu stażu, stanowiącego </w:t>
      </w:r>
      <w:r w:rsidRPr="00AB5F02">
        <w:t xml:space="preserve">załącznik nr </w:t>
      </w:r>
      <w:r w:rsidR="00AB5F02" w:rsidRPr="00AB5F02">
        <w:t>23</w:t>
      </w:r>
      <w:r w:rsidRPr="00AB5F02">
        <w:t xml:space="preserve"> do Regulaminu</w:t>
      </w:r>
      <w:r w:rsidRPr="00EB44AC">
        <w:t xml:space="preserve"> oraz </w:t>
      </w:r>
      <w:r w:rsidRPr="004D7620">
        <w:t>przekazanie Koordynatorowi Projektu jego kopii poświadczonej za zgodność z oryginałem nie później niż w terminie 5 dni roboczych po zakończeniu stażu</w:t>
      </w:r>
      <w:r w:rsidRPr="00EB44AC">
        <w:t>.</w:t>
      </w:r>
    </w:p>
    <w:p w14:paraId="18CF39D9" w14:textId="77777777" w:rsidR="0061632A" w:rsidRPr="004D7620" w:rsidRDefault="0061632A" w:rsidP="0061632A">
      <w:pPr>
        <w:pStyle w:val="Akapitzlist"/>
        <w:numPr>
          <w:ilvl w:val="0"/>
          <w:numId w:val="16"/>
        </w:numPr>
        <w:spacing w:before="120" w:after="120" w:line="256" w:lineRule="auto"/>
        <w:jc w:val="both"/>
      </w:pPr>
      <w:r w:rsidRPr="004D7620">
        <w:t>Pracodawca ma prawo rozwiązać umowę w przypadku naruszenia przez stażystę warunków realizacji stażu lub w innych okolicznościach, które uniemożliwiają przeprowadzenie stażu.</w:t>
      </w:r>
    </w:p>
    <w:p w14:paraId="60EB08BB" w14:textId="77777777" w:rsidR="0061632A" w:rsidRDefault="0061632A" w:rsidP="0061632A">
      <w:pPr>
        <w:pStyle w:val="Akapitzlist"/>
        <w:numPr>
          <w:ilvl w:val="0"/>
          <w:numId w:val="16"/>
        </w:numPr>
        <w:spacing w:before="120" w:after="120" w:line="256" w:lineRule="auto"/>
        <w:jc w:val="both"/>
      </w:pPr>
      <w:r>
        <w:t>Pracodawca</w:t>
      </w:r>
      <w:r w:rsidRPr="005E15F5">
        <w:t xml:space="preserve"> odpowiada i nadzoruje ochronę danych osobowych w zakresie realizacji staży zawodowych zgodnie z rozporządzeniem Parlamentu Europejskiego i Rady (UE) 2016/679 z dnia 27 kwietnia 2016 r. w sprawie ochrony osób fizycznych w związku z przetwarzaniem danych osobowych i w sprawie swobodnego przepływu takich danych oraz </w:t>
      </w:r>
      <w:r w:rsidRPr="005E15F5">
        <w:lastRenderedPageBreak/>
        <w:t>uchylenia dyrektywy 95/46/WE (ogólne rozporządzenie o ochronie danych), zwanego dalej rozporządzeniem, a także ustawą o ochronie danych osobowych z dnia 10 maja 2018 r. (Dz.U. z 2018 r. poz. 1000).</w:t>
      </w:r>
    </w:p>
    <w:p w14:paraId="33BAD20A" w14:textId="77777777" w:rsidR="0061632A" w:rsidRPr="00A13A26" w:rsidRDefault="0061632A" w:rsidP="0061632A">
      <w:pPr>
        <w:spacing w:before="120" w:after="120" w:line="256" w:lineRule="auto"/>
        <w:ind w:left="720"/>
        <w:contextualSpacing/>
        <w:jc w:val="both"/>
      </w:pPr>
    </w:p>
    <w:p w14:paraId="211896E3" w14:textId="77777777" w:rsidR="0061632A" w:rsidRDefault="0061632A" w:rsidP="0061632A">
      <w:pPr>
        <w:jc w:val="both"/>
      </w:pPr>
      <w:r>
        <w:t xml:space="preserve">                     </w:t>
      </w:r>
    </w:p>
    <w:p w14:paraId="4761405B" w14:textId="77777777" w:rsidR="0061632A" w:rsidRPr="00354638" w:rsidRDefault="0061632A" w:rsidP="0061632A">
      <w:pPr>
        <w:jc w:val="center"/>
        <w:rPr>
          <w:b/>
        </w:rPr>
      </w:pPr>
      <w:r>
        <w:rPr>
          <w:b/>
        </w:rPr>
        <w:t>§5 Zobowiązania i prawa Stażysty</w:t>
      </w:r>
    </w:p>
    <w:p w14:paraId="78EEBE3E" w14:textId="77777777" w:rsidR="0061632A" w:rsidRPr="004D7620" w:rsidRDefault="0061632A" w:rsidP="0061632A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 w:rsidRPr="004D7620">
        <w:rPr>
          <w:b/>
        </w:rPr>
        <w:t>Stażysta</w:t>
      </w:r>
      <w:r w:rsidRPr="004D7620">
        <w:t xml:space="preserve"> zobowiązuje się do:</w:t>
      </w:r>
    </w:p>
    <w:p w14:paraId="7A0552E5" w14:textId="6603124E" w:rsidR="0061632A" w:rsidRPr="00AB5F02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 w:rsidRPr="00AB5F02">
        <w:t xml:space="preserve">dostarczenia do odpowiedniego pracownika Biura </w:t>
      </w:r>
      <w:r w:rsidR="00E43D0C" w:rsidRPr="00AB5F02">
        <w:t xml:space="preserve">Projektu </w:t>
      </w:r>
      <w:r w:rsidRPr="00AB5F02">
        <w:t>niezwłocznie po przeprowadzonym badaniu,  zaświadczenia lekarskiego potwierdzającego zdolność do wykonywania pracy na danym stanowisku;</w:t>
      </w:r>
    </w:p>
    <w:p w14:paraId="394A1D7E" w14:textId="77777777" w:rsidR="0061632A" w:rsidRPr="00AB5F02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 w:rsidRPr="00AB5F02">
        <w:t xml:space="preserve">poinformowania Uczelni o wszelkich zmianach dotyczących treści zawartych w Oświadczeniu – dane do umowy i zgłoszenia do ubezpieczenia, którego wzór stanowi załącznik nr 5 do Regulaminu, </w:t>
      </w:r>
      <w:r w:rsidRPr="00AB5F02">
        <w:br/>
        <w:t xml:space="preserve">w terminie 3 dni od powstania zmiany; </w:t>
      </w:r>
    </w:p>
    <w:p w14:paraId="6B5A3FD1" w14:textId="77777777" w:rsidR="0061632A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>należytego realizowania programu stażu powiązanego z kierunkiem studiów zgodnie z posiadaną wiedzą (w zależności od specyfiki Instytucji przyjmującej);</w:t>
      </w:r>
    </w:p>
    <w:p w14:paraId="004F14FD" w14:textId="77777777" w:rsidR="0061632A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>rozpoczęcia i zakończenia stażu zgodnie z terminem wskazanym w Trójstronnej umowie o realizację stażu.;</w:t>
      </w:r>
    </w:p>
    <w:p w14:paraId="74E4DC4A" w14:textId="77777777" w:rsidR="0061632A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>przestrzegania ustalonego harmonogramu stażu oraz przepisów i zasad obowiązujących w Instytucji przyjmującej, w szczególności regulaminu pracy, tajemnicy służbowej, zasad bezpieczeństwa i higieny pracy, przepisów przeciwpożarowych oraz porządku obowiązującego w miejscu odbywania stażu;</w:t>
      </w:r>
    </w:p>
    <w:p w14:paraId="0AE3ED70" w14:textId="77777777" w:rsidR="0061632A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>rzetelnego i starannego wykonywania powierzonych przez Pracodawcę obowiązków oraz stosowania się do poleceń Opiekuna stażu, jeżeli polecenia te nie są sprzeczne z przepisami prawa;</w:t>
      </w:r>
    </w:p>
    <w:p w14:paraId="6518886C" w14:textId="77777777" w:rsidR="0061632A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>prowadzenia dokumentacji stażu (w tym: listy obecności podpisywanej codziennie przez Stażystę, prowadzenia dziennika stażu oraz innych dokumentów związanych z realizacją stażu);</w:t>
      </w:r>
    </w:p>
    <w:p w14:paraId="793693E9" w14:textId="081B15E4" w:rsidR="0061632A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 xml:space="preserve">dostarczania do odpowiedniego pracownika Biura </w:t>
      </w:r>
      <w:r w:rsidR="00E43D0C">
        <w:t>Projektu</w:t>
      </w:r>
      <w:r>
        <w:t xml:space="preserve"> obowiązkowych dokumentów </w:t>
      </w:r>
      <w:r>
        <w:br/>
        <w:t xml:space="preserve">w odpowiednich terminach </w:t>
      </w:r>
      <w:r w:rsidRPr="004F3FF3">
        <w:t>wskazanych w § 7 ust. 1, pkt 4);</w:t>
      </w:r>
    </w:p>
    <w:p w14:paraId="3DD55B70" w14:textId="6783A97C" w:rsidR="0061632A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 xml:space="preserve">informowania na bieżąco odpowiedniego pracownika Biura </w:t>
      </w:r>
      <w:r w:rsidR="00E43D0C">
        <w:t>Projektu</w:t>
      </w:r>
      <w:r>
        <w:t xml:space="preserve"> oraz Pracodawcy o wszystkich zdarzeniach mogących zakłócić jego dalszy udział w stażu, w tym poinformowania odpowiedniego pracownika Biura </w:t>
      </w:r>
      <w:r w:rsidR="00E43D0C">
        <w:t>Projektu</w:t>
      </w:r>
      <w:r>
        <w:t xml:space="preserve"> i Opiekuna stażu o chorobie w ciągu 1 dnia roboczego od daty zaistnienia tego faktu oraz dostarczenia zaświadczenia lekarskiego do Biura </w:t>
      </w:r>
      <w:r w:rsidR="00E43D0C">
        <w:t>Projektu</w:t>
      </w:r>
      <w:r>
        <w:t xml:space="preserve"> UŚ w ciągu 3 dni roboczych;</w:t>
      </w:r>
    </w:p>
    <w:p w14:paraId="3D21B307" w14:textId="77777777" w:rsidR="0061632A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>zapoznania się (przed rozpoczęciem stażu) z Regulaminem, pisemnym potwierdzeniem warunków jego realizacji oraz przestrzeganiem obowiązków z niego wynikających oraz pozostałymi dokumentami  związanymi z realizacją stażu.</w:t>
      </w:r>
    </w:p>
    <w:p w14:paraId="50DDD721" w14:textId="77777777" w:rsidR="0061632A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>zwrotu przyznanego wynagrodzenia oraz świadczeń, o których mowa w § 8 w przypadku przerwania stażu z przyczyn leżących po jego stronie;</w:t>
      </w:r>
    </w:p>
    <w:p w14:paraId="6992E0AE" w14:textId="77777777" w:rsidR="0061632A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>usprawiedliwienia nieobecności na podstawie zaświadczenia lekarskiego.</w:t>
      </w:r>
    </w:p>
    <w:p w14:paraId="42C26F4B" w14:textId="77777777" w:rsidR="0061632A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>powiadomienia Uczelni (pod rygorem wszelkich skutków prawnych i finansowych) o wszelkich zmianach w sposobie odbywania stażu, (o których mowa w umowie stażowej) w terminie do 3 dni po zaistniałej zmianie, nie później jednak jak przed terminem złożenia rachunku;</w:t>
      </w:r>
    </w:p>
    <w:p w14:paraId="3834624B" w14:textId="77777777" w:rsidR="0061632A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>niezwłocznego, nie później niż w terminie 2 dni od zaistnienia zdarzenia, informowania Uczelni</w:t>
      </w:r>
      <w:r>
        <w:br/>
        <w:t xml:space="preserve"> o wszelkich nieprawidłowościach w realizacji stażu u Pracodawcy;</w:t>
      </w:r>
    </w:p>
    <w:p w14:paraId="4CABAD1D" w14:textId="77777777" w:rsidR="0061632A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 xml:space="preserve">zachowania w poufności informacji dotyczących Pracodawcy, uzyskanych w związku </w:t>
      </w:r>
      <w:r>
        <w:br/>
        <w:t>z wykonywaniem obowiązków w trakcie stażu (w szczególności informacji technicznych, technologicznych, handlowych, organizacyjnych), nieujawnionych przez Pracodawcę do wiadomości publicznej;</w:t>
      </w:r>
    </w:p>
    <w:p w14:paraId="711D1184" w14:textId="77777777" w:rsidR="0061632A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>przestrzegania przepisów oraz zasad BHP, a także przepisów przeciwpożarowych w miejscu odbywania stażu;</w:t>
      </w:r>
    </w:p>
    <w:p w14:paraId="0335E8F2" w14:textId="77777777" w:rsidR="0061632A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>dbania o dobry wizerunek Uczelni i danego Pracodawcy;</w:t>
      </w:r>
    </w:p>
    <w:p w14:paraId="46364648" w14:textId="77777777" w:rsidR="0061632A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>uczestniczenia w przewidzianych w ramach projektu działaniach ewaluacyjnych;</w:t>
      </w:r>
    </w:p>
    <w:p w14:paraId="2B33251B" w14:textId="77777777" w:rsidR="0061632A" w:rsidRDefault="0061632A" w:rsidP="0061632A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>zapoznania się z dokumentacją, oprogramowaniem, aparaturą, sprzętem, itd., wykorzystywanych na zajmowanym przez stażystę stanowisku w Instytucji przyjmującej.</w:t>
      </w:r>
    </w:p>
    <w:p w14:paraId="64234B55" w14:textId="77777777" w:rsidR="0061632A" w:rsidRPr="00354638" w:rsidRDefault="0061632A" w:rsidP="0061632A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S</w:t>
      </w:r>
      <w:r w:rsidRPr="00354638">
        <w:t>tażysta zobowiązuje się, że w okresie obowiązywania niniejszej Umowy, nie nawiąże z Pracodawcą dodatkowego innego niż ta umowa stosunku prawnego, na podstawie którego Stażysta odpłatnie będzie wykonywał pracę, usługi lub dzieło na rzecz Pracodawc</w:t>
      </w:r>
      <w:r>
        <w:t>y.</w:t>
      </w:r>
    </w:p>
    <w:p w14:paraId="390DE381" w14:textId="77777777" w:rsidR="0061632A" w:rsidRDefault="0061632A" w:rsidP="0061632A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 xml:space="preserve">Stażysta </w:t>
      </w:r>
      <w:r w:rsidRPr="00634A7D">
        <w:t xml:space="preserve">wyraża zgodę na przetwarzanie swoich danych osobowych przez Uczelnię w celu </w:t>
      </w:r>
      <w:r>
        <w:t>realizacji niniejszego Projektu.</w:t>
      </w:r>
    </w:p>
    <w:p w14:paraId="64DDADB8" w14:textId="77777777" w:rsidR="0061632A" w:rsidRDefault="0061632A" w:rsidP="0061632A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 w:rsidRPr="00354638">
        <w:rPr>
          <w:b/>
        </w:rPr>
        <w:t>Stażysta</w:t>
      </w:r>
      <w:r>
        <w:t xml:space="preserve"> ma prawo do:</w:t>
      </w:r>
    </w:p>
    <w:p w14:paraId="275E4E3A" w14:textId="6ABCE31D" w:rsidR="0061632A" w:rsidRPr="00AB5F02" w:rsidRDefault="0061632A" w:rsidP="0061632A">
      <w:pPr>
        <w:pStyle w:val="Akapitzlist"/>
        <w:numPr>
          <w:ilvl w:val="0"/>
          <w:numId w:val="19"/>
        </w:numPr>
        <w:spacing w:before="120" w:after="120" w:line="256" w:lineRule="auto"/>
        <w:jc w:val="both"/>
      </w:pPr>
      <w:r w:rsidRPr="00AB5F02">
        <w:lastRenderedPageBreak/>
        <w:t xml:space="preserve">wyboru Instytucji przyjmującej, w której chce odbywać staż poprzez wybór Instytucji z bazy firm, która będzie udostępniona uczestnikowi stażu lub znalezienie firmy we własnym zakresie i poinformowanie o tym odpowiedniego pracownika Biura </w:t>
      </w:r>
      <w:r w:rsidR="00AB5F02" w:rsidRPr="00AB5F02">
        <w:t>Projektu</w:t>
      </w:r>
      <w:r w:rsidRPr="00AB5F02">
        <w:t xml:space="preserve"> UŚ;</w:t>
      </w:r>
    </w:p>
    <w:p w14:paraId="67EBCD80" w14:textId="77777777" w:rsidR="0061632A" w:rsidRPr="00A96A2C" w:rsidRDefault="0061632A" w:rsidP="0061632A">
      <w:pPr>
        <w:pStyle w:val="Akapitzlist"/>
        <w:numPr>
          <w:ilvl w:val="0"/>
          <w:numId w:val="19"/>
        </w:numPr>
        <w:spacing w:before="120" w:after="120" w:line="256" w:lineRule="auto"/>
        <w:jc w:val="both"/>
      </w:pPr>
      <w:r>
        <w:t xml:space="preserve">rozwiązania umowy stażowej z własnej woli z zastrzeżeniem zwrotu otrzymanych wynagrodzeń, o których mowa </w:t>
      </w:r>
      <w:r w:rsidRPr="00A96A2C">
        <w:t>w §9 ust.1 lub ich wstrzymania oraz zwrotu kosztów po stronie Instytucji przyjmującej w przypadku przerwania stażu z przyczyn leżących po jego stronie;</w:t>
      </w:r>
    </w:p>
    <w:p w14:paraId="5C379DCF" w14:textId="77777777" w:rsidR="0061632A" w:rsidRDefault="0061632A" w:rsidP="0061632A">
      <w:pPr>
        <w:pStyle w:val="Akapitzlist"/>
        <w:numPr>
          <w:ilvl w:val="0"/>
          <w:numId w:val="19"/>
        </w:numPr>
        <w:spacing w:before="120" w:after="120" w:line="256" w:lineRule="auto"/>
        <w:jc w:val="both"/>
      </w:pPr>
      <w:r>
        <w:t>rozwiązania umowy o odbycie stażu z powodu choroby lub zdarzeń losowych. Zwrot otrzymanych wynagrodzeń należy do decyzji Koordynatora Projektu po rozpatrzeniu sprawy;</w:t>
      </w:r>
    </w:p>
    <w:p w14:paraId="5CAE0722" w14:textId="6719AF0E" w:rsidR="0061632A" w:rsidRDefault="0061632A" w:rsidP="0061632A">
      <w:pPr>
        <w:pStyle w:val="Akapitzlist"/>
        <w:numPr>
          <w:ilvl w:val="0"/>
          <w:numId w:val="19"/>
        </w:numPr>
        <w:spacing w:before="120" w:after="120" w:line="256" w:lineRule="auto"/>
        <w:jc w:val="both"/>
      </w:pPr>
      <w:r>
        <w:t>zmiany Pracodawcy</w:t>
      </w:r>
      <w:r w:rsidRPr="0024248A">
        <w:t xml:space="preserve">, po zgłoszeniu </w:t>
      </w:r>
      <w:r>
        <w:t xml:space="preserve">do Biura </w:t>
      </w:r>
      <w:r w:rsidR="00E43D0C">
        <w:t>Projektu</w:t>
      </w:r>
      <w:r>
        <w:t xml:space="preserve"> UŚ</w:t>
      </w:r>
      <w:r w:rsidRPr="0024248A">
        <w:t xml:space="preserve"> nieprawidło</w:t>
      </w:r>
      <w:r>
        <w:t xml:space="preserve">wości występujących u Pracodawcy </w:t>
      </w:r>
      <w:r w:rsidRPr="0024248A">
        <w:t>w realizacji programu stażu, po potwierdzeniu przez</w:t>
      </w:r>
      <w:r>
        <w:t xml:space="preserve"> Koordynatora Projektu uchybień.</w:t>
      </w:r>
    </w:p>
    <w:p w14:paraId="1B5483A3" w14:textId="77777777" w:rsidR="0061632A" w:rsidRDefault="0061632A" w:rsidP="0061632A">
      <w:pPr>
        <w:jc w:val="both"/>
      </w:pPr>
    </w:p>
    <w:p w14:paraId="144AC75B" w14:textId="77777777" w:rsidR="0061632A" w:rsidRDefault="0061632A" w:rsidP="0061632A">
      <w:pPr>
        <w:jc w:val="center"/>
        <w:rPr>
          <w:b/>
        </w:rPr>
      </w:pPr>
      <w:r>
        <w:rPr>
          <w:b/>
        </w:rPr>
        <w:t>§6 Zobowiązania i prawa Uczelni</w:t>
      </w:r>
    </w:p>
    <w:p w14:paraId="13CE97F2" w14:textId="77777777" w:rsidR="0061632A" w:rsidRDefault="0061632A" w:rsidP="0061632A">
      <w:pPr>
        <w:jc w:val="center"/>
        <w:rPr>
          <w:b/>
        </w:rPr>
      </w:pPr>
    </w:p>
    <w:p w14:paraId="77A7E6FE" w14:textId="77777777" w:rsidR="0061632A" w:rsidRPr="00354638" w:rsidRDefault="0061632A" w:rsidP="0061632A">
      <w:pPr>
        <w:pStyle w:val="Akapitzlist"/>
        <w:numPr>
          <w:ilvl w:val="0"/>
          <w:numId w:val="20"/>
        </w:numPr>
        <w:spacing w:before="120" w:after="120" w:line="256" w:lineRule="auto"/>
        <w:jc w:val="both"/>
      </w:pPr>
      <w:r w:rsidRPr="00354638">
        <w:t xml:space="preserve">Kierując na staż </w:t>
      </w:r>
      <w:r w:rsidRPr="00354638">
        <w:rPr>
          <w:b/>
        </w:rPr>
        <w:t>Uczelnia</w:t>
      </w:r>
      <w:r w:rsidRPr="00354638">
        <w:t xml:space="preserve"> zobowiązuje się do:</w:t>
      </w:r>
    </w:p>
    <w:p w14:paraId="7F55946F" w14:textId="77777777" w:rsidR="0061632A" w:rsidRPr="00F841F5" w:rsidRDefault="0061632A" w:rsidP="0061632A">
      <w:pPr>
        <w:pStyle w:val="Akapitzlist"/>
        <w:numPr>
          <w:ilvl w:val="0"/>
          <w:numId w:val="21"/>
        </w:numPr>
        <w:spacing w:before="120" w:after="120" w:line="256" w:lineRule="auto"/>
        <w:jc w:val="both"/>
      </w:pPr>
      <w:r>
        <w:t>p</w:t>
      </w:r>
      <w:r w:rsidRPr="00F841F5">
        <w:t>rzygotowania niezbędnej dokumentacji związanej ze skierowaniem uczestnika na staż;</w:t>
      </w:r>
    </w:p>
    <w:p w14:paraId="112C5166" w14:textId="77777777" w:rsidR="0061632A" w:rsidRPr="00F841F5" w:rsidRDefault="0061632A" w:rsidP="0061632A">
      <w:pPr>
        <w:pStyle w:val="Akapitzlist"/>
        <w:numPr>
          <w:ilvl w:val="0"/>
          <w:numId w:val="21"/>
        </w:numPr>
        <w:spacing w:before="120" w:after="120" w:line="256" w:lineRule="auto"/>
        <w:jc w:val="both"/>
      </w:pPr>
      <w:r>
        <w:t>o</w:t>
      </w:r>
      <w:r w:rsidRPr="00F841F5">
        <w:t>pracowania we wsp</w:t>
      </w:r>
      <w:r>
        <w:t>ółpracy z Pracodawcą</w:t>
      </w:r>
      <w:r w:rsidRPr="00F841F5">
        <w:t xml:space="preserve"> programu stażu;</w:t>
      </w:r>
    </w:p>
    <w:p w14:paraId="6C3B7F42" w14:textId="77777777" w:rsidR="0061632A" w:rsidRPr="00AB5F02" w:rsidRDefault="0061632A" w:rsidP="0061632A">
      <w:pPr>
        <w:pStyle w:val="Akapitzlist"/>
        <w:numPr>
          <w:ilvl w:val="0"/>
          <w:numId w:val="21"/>
        </w:numPr>
        <w:spacing w:before="120" w:after="120" w:line="256" w:lineRule="auto"/>
        <w:jc w:val="both"/>
      </w:pPr>
      <w:r>
        <w:t>z</w:t>
      </w:r>
      <w:r w:rsidRPr="00F841F5">
        <w:t xml:space="preserve">apoznania Studenta z programem stażu, jego obowiązkami i uprawnieniami, w tym poinformowania o </w:t>
      </w:r>
      <w:r>
        <w:t xml:space="preserve">    </w:t>
      </w:r>
      <w:r w:rsidRPr="00F841F5">
        <w:t>obowiązkach: sumiennego i starannego wykonywania czynności i zadań objętych programem stażu, stosowania się do poleceń Opiekuna stażu i upoważnionych</w:t>
      </w:r>
      <w:r>
        <w:t xml:space="preserve"> przez niego osób, jeżeli nie są sprzeczne z przepisami prawa, przestrzegania ustalonego czasu odbywania stażu oraz regulaminu pracy i porządku obowiązującego w Instytucji przyjmującej, przestrzegania przepisów oraz zasad zachowania w tajemnicy informacji, których ujawnienie mogłoby </w:t>
      </w:r>
      <w:r w:rsidRPr="00AB5F02">
        <w:t>narazić Instytucję przyjmującą na szkodę, przestrzegania u Pracodawcy zasad współżycia społecznego;</w:t>
      </w:r>
    </w:p>
    <w:p w14:paraId="418DF293" w14:textId="77777777" w:rsidR="0061632A" w:rsidRPr="00AB5F02" w:rsidRDefault="0061632A" w:rsidP="0061632A">
      <w:pPr>
        <w:pStyle w:val="Akapitzlist"/>
        <w:numPr>
          <w:ilvl w:val="0"/>
          <w:numId w:val="21"/>
        </w:numPr>
        <w:spacing w:before="120" w:after="120" w:line="256" w:lineRule="auto"/>
        <w:jc w:val="both"/>
      </w:pPr>
      <w:r w:rsidRPr="00AB5F02">
        <w:t>ubezpieczenia uczestników od następstw nieszczęśliwych wypadków (poprzez zakup polisy NNW) oraz zgłoszenia uczestników do obowiązkowego ubezpieczenia społecznego i zdrowotnego;</w:t>
      </w:r>
    </w:p>
    <w:p w14:paraId="7D9FC4F2" w14:textId="77777777" w:rsidR="0061632A" w:rsidRPr="00AB5F02" w:rsidRDefault="0061632A" w:rsidP="0061632A">
      <w:pPr>
        <w:pStyle w:val="Akapitzlist"/>
        <w:numPr>
          <w:ilvl w:val="0"/>
          <w:numId w:val="21"/>
        </w:numPr>
        <w:spacing w:before="120" w:after="120" w:line="256" w:lineRule="auto"/>
        <w:jc w:val="both"/>
      </w:pPr>
      <w:r w:rsidRPr="00AB5F02">
        <w:t>skierowania Studenta przed podjęciem stażu na badania lekarskie w celu stwierdzenia zdolności do odbywania stażu oraz sfinansowania kosztów niezbędnych badań lekarskich;</w:t>
      </w:r>
    </w:p>
    <w:p w14:paraId="7553660E" w14:textId="77777777" w:rsidR="0061632A" w:rsidRDefault="0061632A" w:rsidP="0061632A">
      <w:pPr>
        <w:pStyle w:val="Akapitzlist"/>
        <w:numPr>
          <w:ilvl w:val="0"/>
          <w:numId w:val="21"/>
        </w:numPr>
        <w:spacing w:before="120" w:after="120" w:line="256" w:lineRule="auto"/>
        <w:jc w:val="both"/>
      </w:pPr>
      <w:r>
        <w:t>przyjęcia od Studenta dokumentów po zakończeniu stażu, potwierdzających odbycie stażu u Pracodawcy;</w:t>
      </w:r>
    </w:p>
    <w:p w14:paraId="1B7F27E4" w14:textId="77777777" w:rsidR="0061632A" w:rsidRDefault="0061632A" w:rsidP="0061632A">
      <w:pPr>
        <w:pStyle w:val="Akapitzlist"/>
        <w:numPr>
          <w:ilvl w:val="0"/>
          <w:numId w:val="21"/>
        </w:numPr>
        <w:spacing w:before="120" w:after="120" w:line="256" w:lineRule="auto"/>
        <w:jc w:val="both"/>
      </w:pPr>
      <w:r>
        <w:t>sprawowania nadzoru nad organizacją staży;</w:t>
      </w:r>
    </w:p>
    <w:p w14:paraId="011836FA" w14:textId="77777777" w:rsidR="0061632A" w:rsidRDefault="0061632A" w:rsidP="0061632A">
      <w:pPr>
        <w:pStyle w:val="Akapitzlist"/>
        <w:numPr>
          <w:ilvl w:val="0"/>
          <w:numId w:val="21"/>
        </w:numPr>
        <w:spacing w:before="120" w:after="120" w:line="256" w:lineRule="auto"/>
        <w:jc w:val="both"/>
      </w:pPr>
      <w:r>
        <w:t>wypłaty zobowiązań finansowych na rzecz Stażysty, o których mowa w Regulaminie po weryfikacji dokumentów    rozliczeniowych przedstawionych przez Studenta;</w:t>
      </w:r>
    </w:p>
    <w:p w14:paraId="1901BBB6" w14:textId="77777777" w:rsidR="0061632A" w:rsidRDefault="0061632A" w:rsidP="0061632A">
      <w:pPr>
        <w:pStyle w:val="Akapitzlist"/>
        <w:numPr>
          <w:ilvl w:val="0"/>
          <w:numId w:val="21"/>
        </w:numPr>
        <w:spacing w:before="120" w:after="120" w:line="256" w:lineRule="auto"/>
        <w:jc w:val="both"/>
      </w:pPr>
      <w:r>
        <w:t>wystawienia na wniosek Studenta zaświadczenia dokumentującego fakt odprowadzenia składek na  ubezpieczenia społeczne i ubezpieczenie zdrowotne od wynagrodzenia za odbycie stażu;</w:t>
      </w:r>
    </w:p>
    <w:p w14:paraId="728AF302" w14:textId="77777777" w:rsidR="0061632A" w:rsidRDefault="0061632A" w:rsidP="0061632A">
      <w:pPr>
        <w:pStyle w:val="Akapitzlist"/>
        <w:numPr>
          <w:ilvl w:val="0"/>
          <w:numId w:val="20"/>
        </w:numPr>
        <w:spacing w:before="120" w:after="120" w:line="256" w:lineRule="auto"/>
        <w:jc w:val="both"/>
      </w:pPr>
      <w:r w:rsidRPr="00ED1D61">
        <w:t>Uczelnia</w:t>
      </w:r>
      <w:r>
        <w:t xml:space="preserve"> ma prawo do:</w:t>
      </w:r>
    </w:p>
    <w:p w14:paraId="57997A6A" w14:textId="77777777" w:rsidR="0061632A" w:rsidRDefault="0061632A" w:rsidP="0061632A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przeprowadzenia kontroli w miejscu stażu;</w:t>
      </w:r>
    </w:p>
    <w:p w14:paraId="35FA1F48" w14:textId="77777777" w:rsidR="0061632A" w:rsidRDefault="0061632A" w:rsidP="0061632A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rozwiązania umowy o odbycie stażu ze Studentem w trybie natychmiastowym (bez okresu wypowiedzenia), na wniosek Pracodawcy (po wysłuchaniu stron) lub w wyniku kontroli własnej, w przypadkach:</w:t>
      </w:r>
    </w:p>
    <w:p w14:paraId="578EE0C6" w14:textId="77777777" w:rsidR="0061632A" w:rsidRPr="0072469E" w:rsidRDefault="0061632A" w:rsidP="0061632A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72469E">
        <w:t>nieusprawiedliwionej nieobecności na stażu;</w:t>
      </w:r>
    </w:p>
    <w:p w14:paraId="1F52010C" w14:textId="77777777" w:rsidR="0061632A" w:rsidRDefault="0061632A" w:rsidP="0061632A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72469E">
        <w:t>naruszenia podstawowych obowiązków określonych w regulaminie pracy, a w szczególności</w:t>
      </w:r>
      <w:r>
        <w:t xml:space="preserve"> stawienia się do pracy w stanie wskazującym na spożycie alkoholu, narkotyków lub środków psychoaktywnych/środków zmieniających świadomość, bądź też spożywania w trakcie pracy alkoholu, narkotyków lub środków psychoaktywnych/środków zmieniających świadomość;</w:t>
      </w:r>
    </w:p>
    <w:p w14:paraId="27FED92A" w14:textId="77777777" w:rsidR="0061632A" w:rsidRDefault="0061632A" w:rsidP="0061632A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niewypełniania obowiązków w trakcie stażu zgodnych z programem stażu.</w:t>
      </w:r>
    </w:p>
    <w:p w14:paraId="76DDF5BF" w14:textId="77777777" w:rsidR="0061632A" w:rsidRDefault="0061632A" w:rsidP="0061632A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 xml:space="preserve">odmowy wypłaty świadczeń, o których mowa w </w:t>
      </w:r>
      <w:r w:rsidRPr="00ED1D61">
        <w:t xml:space="preserve">§ 7 pkt. 1 </w:t>
      </w:r>
      <w:r>
        <w:t>Regulaminu w przypadku, gdy Student:</w:t>
      </w:r>
    </w:p>
    <w:p w14:paraId="3C29AA41" w14:textId="77777777" w:rsidR="0061632A" w:rsidRDefault="0061632A" w:rsidP="0061632A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 xml:space="preserve"> nie dostarczy wymaganych dokumentów w terminie;</w:t>
      </w:r>
    </w:p>
    <w:p w14:paraId="257561D9" w14:textId="77777777" w:rsidR="0061632A" w:rsidRDefault="0061632A" w:rsidP="0061632A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 xml:space="preserve"> naruszy inne postanowienia Regulaminu;</w:t>
      </w:r>
    </w:p>
    <w:p w14:paraId="23377A54" w14:textId="77777777" w:rsidR="0061632A" w:rsidRDefault="0061632A" w:rsidP="0061632A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 xml:space="preserve"> naruszy warunki umowy o odbycie stażu z przyczyn leżących po jego stronie.</w:t>
      </w:r>
    </w:p>
    <w:p w14:paraId="225CC0B5" w14:textId="77777777" w:rsidR="0061632A" w:rsidRDefault="0061632A" w:rsidP="0061632A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rozwiązania umowy z Pracodawcą (na wniosek Studenta), w przypadku nierealizowania przez Pracodawcę warunków odbycia stażu (po wysłuchaniu stron);</w:t>
      </w:r>
    </w:p>
    <w:p w14:paraId="5B59B193" w14:textId="77777777" w:rsidR="0061632A" w:rsidRDefault="0061632A" w:rsidP="0061632A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W indywidualnych przypadkach, uzasadnionych zdarzeniami losowymi lub chorobą, postanowienia ust. 2 stosuje się odpowiednio.</w:t>
      </w:r>
    </w:p>
    <w:p w14:paraId="1AFE3BBB" w14:textId="77777777" w:rsidR="0061632A" w:rsidRDefault="0061632A" w:rsidP="0061632A">
      <w:pPr>
        <w:jc w:val="both"/>
      </w:pPr>
    </w:p>
    <w:p w14:paraId="26463AEB" w14:textId="77777777" w:rsidR="0061632A" w:rsidRDefault="0061632A" w:rsidP="0061632A">
      <w:pPr>
        <w:jc w:val="both"/>
        <w:rPr>
          <w:b/>
        </w:rPr>
      </w:pPr>
      <w:r w:rsidRPr="00C221F6">
        <w:rPr>
          <w:b/>
        </w:rPr>
        <w:lastRenderedPageBreak/>
        <w:t xml:space="preserve">                                                 </w:t>
      </w:r>
      <w:r>
        <w:rPr>
          <w:b/>
        </w:rPr>
        <w:t xml:space="preserve">                              §7</w:t>
      </w:r>
      <w:r w:rsidRPr="00C221F6">
        <w:rPr>
          <w:b/>
        </w:rPr>
        <w:t xml:space="preserve"> Przebieg Stażu</w:t>
      </w:r>
    </w:p>
    <w:p w14:paraId="6F4F15DF" w14:textId="77777777" w:rsidR="0061632A" w:rsidRDefault="0061632A" w:rsidP="0061632A">
      <w:pPr>
        <w:pStyle w:val="Akapitzlist"/>
        <w:numPr>
          <w:ilvl w:val="0"/>
          <w:numId w:val="25"/>
        </w:numPr>
        <w:spacing w:before="120" w:after="120" w:line="256" w:lineRule="auto"/>
        <w:jc w:val="both"/>
      </w:pPr>
      <w:r w:rsidRPr="00ED1D61">
        <w:t xml:space="preserve">Strony umowy </w:t>
      </w:r>
      <w:r w:rsidRPr="00027A1C">
        <w:t>postan</w:t>
      </w:r>
      <w:r>
        <w:t xml:space="preserve">awiają, iż staż u Pracodawcy </w:t>
      </w:r>
      <w:r w:rsidRPr="00027A1C">
        <w:t>realizowany bę</w:t>
      </w:r>
      <w:r>
        <w:t>dzie na następujących warunkach:</w:t>
      </w:r>
    </w:p>
    <w:p w14:paraId="4806F74F" w14:textId="0DF14C49" w:rsidR="0061632A" w:rsidRDefault="0061632A" w:rsidP="0061632A">
      <w:pPr>
        <w:pStyle w:val="Akapitzlist"/>
        <w:numPr>
          <w:ilvl w:val="0"/>
          <w:numId w:val="26"/>
        </w:numPr>
        <w:spacing w:before="120" w:after="120" w:line="256" w:lineRule="auto"/>
        <w:jc w:val="both"/>
      </w:pPr>
      <w:r>
        <w:t xml:space="preserve">Stażysta osobiście odbywa staż u Pracodawcy w celu zdobycia </w:t>
      </w:r>
      <w:r w:rsidR="00E43D0C" w:rsidRPr="00E43D0C">
        <w:t>wiedz</w:t>
      </w:r>
      <w:r w:rsidR="00E43D0C">
        <w:t>y</w:t>
      </w:r>
      <w:r w:rsidR="00E43D0C" w:rsidRPr="00E43D0C">
        <w:t xml:space="preserve"> teoretyczn</w:t>
      </w:r>
      <w:r w:rsidR="00E43D0C">
        <w:t>ej</w:t>
      </w:r>
      <w:r w:rsidR="00E43D0C" w:rsidRPr="00E43D0C">
        <w:t xml:space="preserve"> i praktyczn</w:t>
      </w:r>
      <w:r w:rsidR="00E43D0C">
        <w:t>ej</w:t>
      </w:r>
      <w:r w:rsidR="00E43D0C" w:rsidRPr="00E43D0C">
        <w:t xml:space="preserve"> dot. szeroko pojętych zagrożeń środowiskowych</w:t>
      </w:r>
      <w:r>
        <w:t>, bez nawiązywania stosunku pracy z Pracodawcą, poprzez realizację Programu stażu.</w:t>
      </w:r>
    </w:p>
    <w:p w14:paraId="4E4A6FBC" w14:textId="0E3FD593" w:rsidR="0061632A" w:rsidRDefault="0061632A" w:rsidP="0061632A">
      <w:pPr>
        <w:pStyle w:val="Akapitzlist"/>
        <w:numPr>
          <w:ilvl w:val="0"/>
          <w:numId w:val="26"/>
        </w:numPr>
        <w:spacing w:before="120" w:after="120" w:line="256" w:lineRule="auto"/>
        <w:jc w:val="both"/>
      </w:pPr>
      <w:r>
        <w:t>Pełna realizacja stażu obejmuje łą</w:t>
      </w:r>
      <w:r w:rsidRPr="00AB5F02">
        <w:t xml:space="preserve">cznie min. </w:t>
      </w:r>
      <w:r w:rsidR="00AB5F02" w:rsidRPr="00AB5F02">
        <w:t>384</w:t>
      </w:r>
      <w:r w:rsidRPr="00AB5F02">
        <w:t xml:space="preserve"> godzin</w:t>
      </w:r>
      <w:r>
        <w:t xml:space="preserve"> zadań stażowych</w:t>
      </w:r>
      <w:r w:rsidR="00774AF9">
        <w:t xml:space="preserve"> </w:t>
      </w:r>
      <w:r>
        <w:t>zgodnie z przyjętym Programem stażu i harmonogramem, stanowiącym Załącznik do niniejszej Umowy.</w:t>
      </w:r>
    </w:p>
    <w:p w14:paraId="18AD5791" w14:textId="77777777" w:rsidR="0061632A" w:rsidRDefault="0061632A" w:rsidP="0061632A">
      <w:pPr>
        <w:pStyle w:val="Akapitzlist"/>
        <w:numPr>
          <w:ilvl w:val="0"/>
          <w:numId w:val="26"/>
        </w:numPr>
        <w:spacing w:before="120" w:after="120" w:line="256" w:lineRule="auto"/>
        <w:jc w:val="both"/>
      </w:pPr>
      <w:r>
        <w:t>Zmiana Programu stażu i harmonogramu wymaga zgodnych ustaleń Pracodawcy i Stażysty oraz akceptacji Uczelni.</w:t>
      </w:r>
    </w:p>
    <w:p w14:paraId="4D05081A" w14:textId="555F911A" w:rsidR="0061632A" w:rsidRDefault="0061632A" w:rsidP="0061632A">
      <w:pPr>
        <w:pStyle w:val="Akapitzlist"/>
        <w:numPr>
          <w:ilvl w:val="0"/>
          <w:numId w:val="26"/>
        </w:numPr>
        <w:spacing w:before="120" w:after="120" w:line="256" w:lineRule="auto"/>
        <w:jc w:val="both"/>
      </w:pPr>
      <w:r>
        <w:t xml:space="preserve">Stażysta jest zobowiązany do składania w Biurze </w:t>
      </w:r>
      <w:r w:rsidR="00E43D0C">
        <w:t>Projektu</w:t>
      </w:r>
      <w:r>
        <w:t xml:space="preserve"> UŚ</w:t>
      </w:r>
      <w:r w:rsidRPr="006907B0">
        <w:t>, oryginałów następujących dokumentów, które stanowią podstawę do uruchomienia wypłaty świadczeń za staż:</w:t>
      </w:r>
    </w:p>
    <w:p w14:paraId="5514B0A6" w14:textId="7AA64A01" w:rsidR="0061632A" w:rsidRPr="00ED1D61" w:rsidRDefault="0061632A" w:rsidP="0061632A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ED1D61">
        <w:t xml:space="preserve">prawidłowo uzupełnionego i potwierdzonego przez Pracodawcę  </w:t>
      </w:r>
      <w:r w:rsidRPr="00ED1D61">
        <w:rPr>
          <w:b/>
        </w:rPr>
        <w:t>Dzienni</w:t>
      </w:r>
      <w:r>
        <w:rPr>
          <w:b/>
        </w:rPr>
        <w:t>ka</w:t>
      </w:r>
      <w:r w:rsidRPr="00ED1D61">
        <w:rPr>
          <w:b/>
        </w:rPr>
        <w:t xml:space="preserve"> stażu</w:t>
      </w:r>
      <w:r w:rsidRPr="00ED1D61">
        <w:t>, stanowiącego z</w:t>
      </w:r>
      <w:r w:rsidRPr="00AB5F02">
        <w:t xml:space="preserve">ałącznik nr </w:t>
      </w:r>
      <w:r w:rsidR="00AB5F02" w:rsidRPr="00AB5F02">
        <w:t>21</w:t>
      </w:r>
      <w:r w:rsidRPr="00AB5F02">
        <w:t xml:space="preserve"> do</w:t>
      </w:r>
      <w:r w:rsidRPr="00ED1D61">
        <w:t xml:space="preserve"> Regulaminu w terminie do 5 dni roboczych od dnia zakończenia danego miesiąca stażu;</w:t>
      </w:r>
    </w:p>
    <w:p w14:paraId="15C9BD07" w14:textId="36B8DCC3" w:rsidR="0061632A" w:rsidRPr="009C2C31" w:rsidRDefault="0061632A" w:rsidP="0061632A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9C2C31">
        <w:rPr>
          <w:b/>
        </w:rPr>
        <w:t>Listy obecności</w:t>
      </w:r>
      <w:r w:rsidRPr="009C2C31">
        <w:t xml:space="preserve">, potwierdzonej przez Opiekuna stażu, </w:t>
      </w:r>
      <w:r w:rsidRPr="00AB5F02">
        <w:t xml:space="preserve">stanowiącej załącznik nr </w:t>
      </w:r>
      <w:r w:rsidR="00AB5F02" w:rsidRPr="00AB5F02">
        <w:t>20</w:t>
      </w:r>
      <w:r w:rsidRPr="00AB5F02">
        <w:t xml:space="preserve"> do Regulaminu</w:t>
      </w:r>
      <w:r w:rsidRPr="009C2C31">
        <w:t xml:space="preserve"> w terminie do 5 dni roboczych od dnia zakończenia danego miesiąca stażu;</w:t>
      </w:r>
    </w:p>
    <w:p w14:paraId="77657E85" w14:textId="57354AF5" w:rsidR="0061632A" w:rsidRPr="00F02393" w:rsidRDefault="0061632A" w:rsidP="0061632A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F02393">
        <w:rPr>
          <w:b/>
        </w:rPr>
        <w:t>Rachunku</w:t>
      </w:r>
      <w:r w:rsidRPr="00F02393">
        <w:t xml:space="preserve"> wystawionego przez Uczestnika po każdym miesiącu odbywania stażu w terminie do 5 dni roboczych od dnia</w:t>
      </w:r>
      <w:r>
        <w:t xml:space="preserve"> zakończenia danego miesiąca stażu, po</w:t>
      </w:r>
      <w:r w:rsidRPr="00F02393">
        <w:t xml:space="preserve"> zaakceptowania przez Biuro Karier UŚ</w:t>
      </w:r>
      <w:r>
        <w:t xml:space="preserve"> dokumentów wymienionych w lit.</w:t>
      </w:r>
      <w:r w:rsidRPr="00F02393">
        <w:t xml:space="preserve"> a-b. Wzór r</w:t>
      </w:r>
      <w:r w:rsidRPr="00AB5F02">
        <w:t xml:space="preserve">achunku stanowi załącznik nr </w:t>
      </w:r>
      <w:r w:rsidR="00AB5F02" w:rsidRPr="00AB5F02">
        <w:t>22</w:t>
      </w:r>
      <w:r w:rsidRPr="00AB5F02">
        <w:t xml:space="preserve"> do Regulaminu.</w:t>
      </w:r>
    </w:p>
    <w:p w14:paraId="0BB3B160" w14:textId="77777777" w:rsidR="0061632A" w:rsidRDefault="0061632A" w:rsidP="0061632A">
      <w:pPr>
        <w:jc w:val="both"/>
      </w:pPr>
    </w:p>
    <w:p w14:paraId="07A86980" w14:textId="77777777" w:rsidR="0061632A" w:rsidRDefault="0061632A" w:rsidP="0061632A">
      <w:pPr>
        <w:jc w:val="center"/>
        <w:rPr>
          <w:b/>
        </w:rPr>
      </w:pPr>
      <w:r w:rsidRPr="00B40645">
        <w:rPr>
          <w:b/>
        </w:rPr>
        <w:t>§</w:t>
      </w:r>
      <w:r>
        <w:rPr>
          <w:b/>
        </w:rPr>
        <w:t>8 Świadczenia na rzecz stażysty</w:t>
      </w:r>
    </w:p>
    <w:p w14:paraId="62E3FAC3" w14:textId="77777777" w:rsidR="0061632A" w:rsidRPr="00B40645" w:rsidRDefault="0061632A" w:rsidP="0061632A">
      <w:pPr>
        <w:jc w:val="both"/>
        <w:rPr>
          <w:b/>
        </w:rPr>
      </w:pPr>
    </w:p>
    <w:p w14:paraId="5F17EB92" w14:textId="67CA26DB" w:rsidR="0061632A" w:rsidRPr="00AC46A8" w:rsidRDefault="0061632A" w:rsidP="0061632A">
      <w:pPr>
        <w:pStyle w:val="Akapitzlist"/>
        <w:numPr>
          <w:ilvl w:val="0"/>
          <w:numId w:val="28"/>
        </w:numPr>
        <w:spacing w:before="120" w:after="120" w:line="256" w:lineRule="auto"/>
        <w:jc w:val="both"/>
      </w:pPr>
      <w:r w:rsidRPr="00AB5F02">
        <w:t xml:space="preserve">Za odbycie </w:t>
      </w:r>
      <w:r w:rsidR="00AB5F02" w:rsidRPr="00AB5F02">
        <w:t>384</w:t>
      </w:r>
      <w:r w:rsidRPr="00AB5F02">
        <w:t xml:space="preserve"> godzin zadań</w:t>
      </w:r>
      <w:r w:rsidRPr="00F02393">
        <w:t xml:space="preserve"> stażowych</w:t>
      </w:r>
      <w:r>
        <w:t xml:space="preserve"> podczas stażu Stażyście</w:t>
      </w:r>
      <w:r w:rsidRPr="00B40645">
        <w:t xml:space="preserve"> przysługuje </w:t>
      </w:r>
      <w:r>
        <w:t xml:space="preserve">wynagrodzenie w kwocie </w:t>
      </w:r>
      <w:r>
        <w:rPr>
          <w:b/>
        </w:rPr>
        <w:t>………..</w:t>
      </w:r>
      <w:r w:rsidRPr="0043562A">
        <w:rPr>
          <w:b/>
        </w:rPr>
        <w:t xml:space="preserve"> zł</w:t>
      </w:r>
      <w:r w:rsidRPr="00F02393">
        <w:t xml:space="preserve"> </w:t>
      </w:r>
      <w:r w:rsidRPr="00B40645">
        <w:t>(słownie</w:t>
      </w:r>
      <w:r>
        <w:t>: ………………. złotych</w:t>
      </w:r>
      <w:r w:rsidRPr="00B40645">
        <w:t>), tj. stawka z</w:t>
      </w:r>
      <w:r>
        <w:t xml:space="preserve">a jedną godzinę stażu wynosi </w:t>
      </w:r>
      <w:r>
        <w:rPr>
          <w:b/>
        </w:rPr>
        <w:t>……..</w:t>
      </w:r>
      <w:r w:rsidRPr="0043562A">
        <w:rPr>
          <w:b/>
        </w:rPr>
        <w:t xml:space="preserve"> zł</w:t>
      </w:r>
      <w:r w:rsidRPr="00F02393">
        <w:t xml:space="preserve"> </w:t>
      </w:r>
      <w:r>
        <w:t>(słownie: ………………. złotych /godzina</w:t>
      </w:r>
      <w:r w:rsidRPr="00B40645">
        <w:t>)</w:t>
      </w:r>
      <w:r>
        <w:t xml:space="preserve">. </w:t>
      </w:r>
    </w:p>
    <w:p w14:paraId="33B52CFC" w14:textId="77777777" w:rsidR="0061632A" w:rsidRPr="005B05DD" w:rsidRDefault="0061632A" w:rsidP="0061632A">
      <w:pPr>
        <w:pStyle w:val="Akapitzlist"/>
        <w:numPr>
          <w:ilvl w:val="0"/>
          <w:numId w:val="28"/>
        </w:numPr>
        <w:spacing w:before="120" w:after="120" w:line="256" w:lineRule="auto"/>
        <w:jc w:val="both"/>
      </w:pPr>
      <w:r w:rsidRPr="005B05DD">
        <w:t>Wynagrodzenie stażowe:</w:t>
      </w:r>
    </w:p>
    <w:p w14:paraId="488B9D6F" w14:textId="77777777" w:rsidR="0061632A" w:rsidRPr="005B05DD" w:rsidRDefault="0061632A" w:rsidP="0061632A">
      <w:pPr>
        <w:pStyle w:val="Akapitzlist"/>
        <w:spacing w:before="120" w:after="120" w:line="256" w:lineRule="auto"/>
        <w:ind w:left="360"/>
        <w:jc w:val="both"/>
      </w:pPr>
      <w:r>
        <w:t xml:space="preserve">- </w:t>
      </w:r>
      <w:r w:rsidRPr="005B05DD">
        <w:t>podlega ubezpieczeniom emerytalnemu, rentowemu i wypadkowemu,</w:t>
      </w:r>
    </w:p>
    <w:p w14:paraId="2F2375A8" w14:textId="77777777" w:rsidR="0061632A" w:rsidRDefault="0061632A" w:rsidP="0061632A">
      <w:pPr>
        <w:pStyle w:val="Akapitzlist"/>
        <w:spacing w:before="120" w:after="120" w:line="256" w:lineRule="auto"/>
        <w:ind w:left="360"/>
        <w:jc w:val="both"/>
      </w:pPr>
      <w:r>
        <w:t xml:space="preserve">- </w:t>
      </w:r>
      <w:r w:rsidRPr="005B05DD">
        <w:t xml:space="preserve">podlega ubezpieczeniu zdrowotnemu, </w:t>
      </w:r>
    </w:p>
    <w:p w14:paraId="7E6568B2" w14:textId="77777777" w:rsidR="0061632A" w:rsidRPr="005B05DD" w:rsidRDefault="0061632A" w:rsidP="0061632A">
      <w:pPr>
        <w:pStyle w:val="Akapitzlist"/>
        <w:spacing w:before="120" w:after="120" w:line="256" w:lineRule="auto"/>
        <w:ind w:left="360"/>
        <w:jc w:val="both"/>
      </w:pPr>
      <w:r>
        <w:t xml:space="preserve">- </w:t>
      </w:r>
      <w:r w:rsidRPr="005B05DD">
        <w:t>jest w całości zwolnione od podatku dochodowego od osób fizycznych</w:t>
      </w:r>
    </w:p>
    <w:p w14:paraId="136E7D7C" w14:textId="4B41A774" w:rsidR="0061632A" w:rsidRDefault="0061632A" w:rsidP="0061632A">
      <w:pPr>
        <w:pStyle w:val="Akapitzlist"/>
        <w:numPr>
          <w:ilvl w:val="0"/>
          <w:numId w:val="28"/>
        </w:numPr>
        <w:spacing w:before="120" w:after="120" w:line="256" w:lineRule="auto"/>
        <w:jc w:val="both"/>
      </w:pPr>
      <w:r>
        <w:t xml:space="preserve">Podstawą comiesięcznej wypłaty wynagrodzenia za odbycie stażu, będzie Rachunek złożony do Biura </w:t>
      </w:r>
      <w:r w:rsidR="009C2C31">
        <w:t>Projektu</w:t>
      </w:r>
      <w:r>
        <w:t xml:space="preserve"> UŚ do 5 dni roboczych od dnia  zakończenia danego miesiąca stażu, po zaakceptowaniu przez Biuro</w:t>
      </w:r>
      <w:r w:rsidRPr="00F02393">
        <w:t xml:space="preserve"> </w:t>
      </w:r>
      <w:r w:rsidR="009C2C31">
        <w:t>Projektu</w:t>
      </w:r>
      <w:r w:rsidRPr="00F02393">
        <w:t xml:space="preserve"> UŚ</w:t>
      </w:r>
      <w:r>
        <w:t xml:space="preserve"> dokumentów wymienionych </w:t>
      </w:r>
      <w:r w:rsidRPr="00DA1185">
        <w:t>w § 7 ust. 1, pkt 4);</w:t>
      </w:r>
      <w:r>
        <w:t>.</w:t>
      </w:r>
    </w:p>
    <w:p w14:paraId="10D0CB9A" w14:textId="77777777" w:rsidR="0061632A" w:rsidRDefault="0061632A" w:rsidP="0061632A">
      <w:pPr>
        <w:pStyle w:val="Akapitzlist"/>
        <w:numPr>
          <w:ilvl w:val="0"/>
          <w:numId w:val="28"/>
        </w:numPr>
        <w:spacing w:before="120" w:after="120" w:line="256" w:lineRule="auto"/>
        <w:jc w:val="both"/>
      </w:pPr>
      <w:r>
        <w:t xml:space="preserve">Wynagrodzenie wypłacane jest proporcjonalnie do liczby godzin stażu zrealizowanego przez Studenta </w:t>
      </w:r>
      <w:r>
        <w:br/>
        <w:t>w danym miesiącu, po wywiązaniu się przez Studenta ze wszystkich obowiązków formalnych związanych ze stażem określonych w Regulaminie oraz wynikających z niniejszej umowy.</w:t>
      </w:r>
    </w:p>
    <w:p w14:paraId="351F8659" w14:textId="77777777" w:rsidR="0061632A" w:rsidRDefault="0061632A" w:rsidP="0061632A">
      <w:pPr>
        <w:pStyle w:val="Akapitzlist"/>
        <w:numPr>
          <w:ilvl w:val="0"/>
          <w:numId w:val="28"/>
        </w:numPr>
        <w:spacing w:before="120" w:after="120" w:line="256" w:lineRule="auto"/>
        <w:jc w:val="both"/>
      </w:pPr>
      <w:r>
        <w:t>Czas poświęcony na wykonywanie czynności technicznych (np. wypełnienie dokumentacji związanej ze stażem) oraz organizacyjnych (np. dojazd na Uczelnię w celu dostarczenia dokumentacji związanej ze stażem lub do miejsca odbywania stażu) nie jest wliczany do godzin realizowanego stażu.</w:t>
      </w:r>
    </w:p>
    <w:p w14:paraId="1571CF0A" w14:textId="77777777" w:rsidR="0061632A" w:rsidRDefault="0061632A" w:rsidP="0061632A">
      <w:pPr>
        <w:pStyle w:val="Akapitzlist"/>
        <w:numPr>
          <w:ilvl w:val="0"/>
          <w:numId w:val="28"/>
        </w:numPr>
        <w:spacing w:before="120" w:after="120" w:line="256" w:lineRule="auto"/>
        <w:jc w:val="both"/>
      </w:pPr>
      <w:r>
        <w:t>Za okres niezdolności do pracy oraz za okres niewykonywania zadań stażowych wynagrodzenie nie przysługuje.</w:t>
      </w:r>
    </w:p>
    <w:p w14:paraId="4A2069C8" w14:textId="77777777" w:rsidR="0061632A" w:rsidRDefault="0061632A" w:rsidP="0061632A">
      <w:pPr>
        <w:pStyle w:val="Akapitzlist"/>
        <w:numPr>
          <w:ilvl w:val="0"/>
          <w:numId w:val="28"/>
        </w:numPr>
        <w:spacing w:before="120" w:after="120" w:line="256" w:lineRule="auto"/>
        <w:jc w:val="both"/>
      </w:pPr>
      <w:r>
        <w:t>Wypłata wynagrodzenia za odbycie stażu dokonana zostanie przelewem na konto bankowe o numerze:</w:t>
      </w:r>
    </w:p>
    <w:p w14:paraId="5886EB81" w14:textId="77777777" w:rsidR="0061632A" w:rsidRDefault="0061632A" w:rsidP="0061632A">
      <w:pPr>
        <w:ind w:left="360"/>
        <w:jc w:val="both"/>
      </w:pPr>
      <w:r>
        <w:t>nr rachunku bankowego:………………………………………………………………………………</w:t>
      </w:r>
    </w:p>
    <w:p w14:paraId="4B05A980" w14:textId="77777777" w:rsidR="0061632A" w:rsidRDefault="0061632A" w:rsidP="0061632A">
      <w:pPr>
        <w:ind w:left="360"/>
        <w:jc w:val="both"/>
      </w:pPr>
    </w:p>
    <w:p w14:paraId="33447415" w14:textId="77777777" w:rsidR="0061632A" w:rsidRDefault="0061632A" w:rsidP="0061632A">
      <w:pPr>
        <w:ind w:left="360"/>
        <w:jc w:val="both"/>
      </w:pPr>
      <w:r>
        <w:t>właściciel konta (imię i nazwisko) ……………………………………………………………………</w:t>
      </w:r>
    </w:p>
    <w:p w14:paraId="642628A3" w14:textId="77777777" w:rsidR="0061632A" w:rsidRDefault="0061632A" w:rsidP="0061632A">
      <w:pPr>
        <w:pStyle w:val="Akapitzlist"/>
        <w:spacing w:before="120" w:after="120" w:line="256" w:lineRule="auto"/>
        <w:ind w:left="360"/>
        <w:jc w:val="both"/>
      </w:pPr>
      <w:r w:rsidRPr="0099500C">
        <w:t>w terminie wypłat obowiązujących w Uniwersytecie Śląskim w Katowicach</w:t>
      </w:r>
      <w:r>
        <w:t>.</w:t>
      </w:r>
    </w:p>
    <w:p w14:paraId="26F1DB58" w14:textId="77777777" w:rsidR="0061632A" w:rsidRDefault="0061632A" w:rsidP="0061632A">
      <w:pPr>
        <w:pStyle w:val="Akapitzlist"/>
        <w:numPr>
          <w:ilvl w:val="0"/>
          <w:numId w:val="28"/>
        </w:numPr>
        <w:spacing w:before="120" w:after="120" w:line="256" w:lineRule="auto"/>
        <w:jc w:val="both"/>
      </w:pPr>
      <w:r w:rsidRPr="0099500C">
        <w:t>W sytuacji niepodjęcia, przerwania lub nieukończenia stażu albo nienależytego odbywania stażu, Student nie otrzymuje wynagrodzenia lub jest zobowiązany do jego zwrotu.</w:t>
      </w:r>
    </w:p>
    <w:p w14:paraId="2778888D" w14:textId="75D96640" w:rsidR="0061632A" w:rsidRDefault="0061632A" w:rsidP="0061632A">
      <w:pPr>
        <w:pStyle w:val="Akapitzlist"/>
        <w:numPr>
          <w:ilvl w:val="0"/>
          <w:numId w:val="28"/>
        </w:numPr>
        <w:spacing w:before="120" w:after="120" w:line="256" w:lineRule="auto"/>
        <w:jc w:val="both"/>
      </w:pPr>
      <w:r w:rsidRPr="0099500C">
        <w:t>Wynagrodzenie, o którym mowa w ust. 1 jest współfinansowane przez Unię Europejską w ramach</w:t>
      </w:r>
      <w:r w:rsidR="009C2C31">
        <w:t xml:space="preserve"> programu</w:t>
      </w:r>
      <w:r w:rsidRPr="0099500C">
        <w:t xml:space="preserve"> </w:t>
      </w:r>
      <w:r w:rsidR="009C2C31" w:rsidRPr="009C2C31">
        <w:t>Fundusze Europejskie dla Śląskiego 2021-2027</w:t>
      </w:r>
      <w:r>
        <w:t>.</w:t>
      </w:r>
    </w:p>
    <w:p w14:paraId="30349EB6" w14:textId="7E0D6F56" w:rsidR="00D50D4E" w:rsidRDefault="00D50D4E" w:rsidP="00D50D4E">
      <w:pPr>
        <w:spacing w:before="120" w:after="120" w:line="256" w:lineRule="auto"/>
        <w:jc w:val="both"/>
      </w:pPr>
    </w:p>
    <w:p w14:paraId="64753B17" w14:textId="0068BD26" w:rsidR="00D50D4E" w:rsidRDefault="00D50D4E" w:rsidP="00D50D4E">
      <w:pPr>
        <w:spacing w:before="120" w:after="120" w:line="256" w:lineRule="auto"/>
        <w:jc w:val="both"/>
      </w:pPr>
    </w:p>
    <w:p w14:paraId="4D2CFB79" w14:textId="77777777" w:rsidR="00D50D4E" w:rsidRDefault="00D50D4E" w:rsidP="00D50D4E">
      <w:pPr>
        <w:spacing w:before="120" w:after="120" w:line="256" w:lineRule="auto"/>
        <w:jc w:val="both"/>
      </w:pPr>
    </w:p>
    <w:p w14:paraId="12163E5A" w14:textId="5E40C52E" w:rsidR="00B844CF" w:rsidRPr="00D50D4E" w:rsidRDefault="005A1A1B" w:rsidP="00D50D4E">
      <w:pPr>
        <w:spacing w:before="120" w:after="120" w:line="256" w:lineRule="auto"/>
        <w:jc w:val="center"/>
        <w:rPr>
          <w:b/>
        </w:rPr>
      </w:pPr>
      <w:r w:rsidRPr="00F817EA">
        <w:rPr>
          <w:b/>
        </w:rPr>
        <w:t>§9</w:t>
      </w:r>
      <w:r w:rsidR="00F817EA" w:rsidRPr="00F817EA">
        <w:rPr>
          <w:b/>
        </w:rPr>
        <w:t xml:space="preserve"> Ochrona danych osobowych</w:t>
      </w:r>
    </w:p>
    <w:p w14:paraId="32186F19" w14:textId="6789F3F0" w:rsidR="008E0CFF" w:rsidRDefault="008E0CFF" w:rsidP="00AE6C6C">
      <w:pPr>
        <w:spacing w:after="40"/>
        <w:jc w:val="both"/>
        <w:rPr>
          <w:bCs/>
        </w:rPr>
      </w:pPr>
      <w:r>
        <w:rPr>
          <w:bCs/>
        </w:rPr>
        <w:lastRenderedPageBreak/>
        <w:t>1. Pracodawca</w:t>
      </w:r>
      <w:r w:rsidRPr="008E0CFF">
        <w:rPr>
          <w:bCs/>
        </w:rPr>
        <w:t xml:space="preserve"> oraz U</w:t>
      </w:r>
      <w:r>
        <w:rPr>
          <w:bCs/>
        </w:rPr>
        <w:t>czelnia</w:t>
      </w:r>
      <w:r w:rsidRPr="008E0CFF">
        <w:rPr>
          <w:bCs/>
        </w:rPr>
        <w:t xml:space="preserve"> oświadczają, że w zakresie przetwarzania danych osobowych, każdy z nich jest </w:t>
      </w:r>
      <w:r w:rsidR="001F399B">
        <w:rPr>
          <w:bCs/>
        </w:rPr>
        <w:t>odrębnym</w:t>
      </w:r>
      <w:r w:rsidRPr="008E0CFF">
        <w:rPr>
          <w:bCs/>
        </w:rPr>
        <w:t xml:space="preserve"> administratorem</w:t>
      </w:r>
      <w:r w:rsidR="001F399B">
        <w:rPr>
          <w:bCs/>
        </w:rPr>
        <w:t xml:space="preserve"> danych osobowych</w:t>
      </w:r>
      <w:r w:rsidRPr="008E0CFF">
        <w:rPr>
          <w:bCs/>
        </w:rPr>
        <w:t xml:space="preserve"> w zakresie realizacji swoich celów oraz obowiązków dotyczących </w:t>
      </w:r>
      <w:r w:rsidR="001F399B">
        <w:rPr>
          <w:bCs/>
        </w:rPr>
        <w:t xml:space="preserve">organizacji stażu </w:t>
      </w:r>
      <w:r w:rsidRPr="008E0CFF">
        <w:rPr>
          <w:bCs/>
        </w:rPr>
        <w:t>oraz że spełniają warunki legalności przetwarzania danych osobowych zgodnie z przepisami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zwanego dalej „RODO”.</w:t>
      </w:r>
    </w:p>
    <w:p w14:paraId="11321D11" w14:textId="507C1178" w:rsidR="00D4769D" w:rsidRDefault="008E0CFF" w:rsidP="008E0CFF">
      <w:pPr>
        <w:pStyle w:val="Bezodstpw"/>
      </w:pPr>
      <w:r>
        <w:rPr>
          <w:bCs/>
        </w:rPr>
        <w:t xml:space="preserve">2. </w:t>
      </w:r>
      <w:r w:rsidR="00AE6C6C" w:rsidRPr="008E0CFF">
        <w:t xml:space="preserve">Dane osobowe przetwarzane, w niniejszej umowie </w:t>
      </w:r>
      <w:r w:rsidR="001A340E" w:rsidRPr="008E0CFF">
        <w:t>dla potrzeb</w:t>
      </w:r>
      <w:r w:rsidR="00AE6C6C" w:rsidRPr="008E0CFF">
        <w:t xml:space="preserve"> realizacji przedmiotu umowy są przetwarzane </w:t>
      </w:r>
      <w:r w:rsidR="001F399B">
        <w:t xml:space="preserve">w </w:t>
      </w:r>
      <w:r w:rsidR="00AE6C6C" w:rsidRPr="008E0CFF">
        <w:t>oparciu o art. 6 ust. 1 lit b</w:t>
      </w:r>
      <w:r>
        <w:t xml:space="preserve"> </w:t>
      </w:r>
      <w:r w:rsidR="00AE6C6C" w:rsidRPr="008E0CFF">
        <w:t xml:space="preserve">„RODO”. tj. </w:t>
      </w:r>
      <w:r w:rsidR="001A340E" w:rsidRPr="008E0CFF">
        <w:t>w celu</w:t>
      </w:r>
      <w:r w:rsidR="00AE6C6C" w:rsidRPr="008E0CFF">
        <w:t xml:space="preserve"> zawarcia i wykonania umowy stażowej oraz działań podjętych przed jej zawarciem</w:t>
      </w:r>
      <w:r w:rsidRPr="008E0CFF">
        <w:t>.</w:t>
      </w:r>
    </w:p>
    <w:p w14:paraId="2096D9C5" w14:textId="1C2D5FAE" w:rsidR="008E0CFF" w:rsidRDefault="008E0CFF" w:rsidP="008E0CFF">
      <w:pPr>
        <w:pStyle w:val="Bezodstpw"/>
      </w:pPr>
      <w:r>
        <w:t>3.</w:t>
      </w:r>
      <w:r w:rsidRPr="008E0CFF">
        <w:t>P</w:t>
      </w:r>
      <w:r>
        <w:t>racodawca</w:t>
      </w:r>
      <w:r w:rsidRPr="008E0CFF">
        <w:t xml:space="preserve"> oraz U</w:t>
      </w:r>
      <w:r>
        <w:t xml:space="preserve">czelnia </w:t>
      </w:r>
      <w:r w:rsidRPr="008E0CFF">
        <w:t>oświadczają, że dane osobowe uzyskane od drugiej Strony będą wykorzystane wyłącznie w celu realizacji przedmiotowej Umowy.</w:t>
      </w:r>
    </w:p>
    <w:p w14:paraId="63F7DF9B" w14:textId="11F7BD9A" w:rsidR="008E0CFF" w:rsidRDefault="008E0CFF" w:rsidP="008E0CFF">
      <w:pPr>
        <w:pStyle w:val="Bezodstpw"/>
      </w:pPr>
      <w:r>
        <w:t>4. Na potrzeby realizacji niniejszej umowy, Pracodawca oraz Uczelnia wypełniają obowiązek informacyjny zgodnie z art. 13 i art. 14 RODO i zobowiązują się do przekazania zawartych tam informacji osobom fizycznym, których dane osobowe wymienione są w niniejszej Umowie i biorą udział w realizacji Umowy:</w:t>
      </w:r>
    </w:p>
    <w:p w14:paraId="561B4AEF" w14:textId="7664273E" w:rsidR="0061632A" w:rsidRPr="008E0CFF" w:rsidRDefault="0061632A" w:rsidP="008E0CFF">
      <w:pPr>
        <w:spacing w:after="40"/>
        <w:jc w:val="both"/>
        <w:rPr>
          <w:bCs/>
        </w:rPr>
      </w:pPr>
    </w:p>
    <w:p w14:paraId="70169820" w14:textId="11CC870C" w:rsidR="0061632A" w:rsidRDefault="0061632A" w:rsidP="0061632A">
      <w:pPr>
        <w:jc w:val="center"/>
        <w:rPr>
          <w:b/>
        </w:rPr>
      </w:pPr>
      <w:r>
        <w:rPr>
          <w:b/>
        </w:rPr>
        <w:t>§</w:t>
      </w:r>
      <w:r w:rsidR="00F817EA">
        <w:rPr>
          <w:b/>
        </w:rPr>
        <w:t>10</w:t>
      </w:r>
      <w:r w:rsidRPr="00C221F6">
        <w:rPr>
          <w:b/>
        </w:rPr>
        <w:t xml:space="preserve"> </w:t>
      </w:r>
      <w:r>
        <w:rPr>
          <w:b/>
        </w:rPr>
        <w:t xml:space="preserve">Rezygnacja i </w:t>
      </w:r>
      <w:r w:rsidRPr="00C221F6">
        <w:rPr>
          <w:b/>
        </w:rPr>
        <w:t>Rozwiązanie Umowy</w:t>
      </w:r>
    </w:p>
    <w:p w14:paraId="2DD6F3A5" w14:textId="77777777" w:rsidR="0061632A" w:rsidRPr="00C221F6" w:rsidRDefault="0061632A" w:rsidP="0061632A">
      <w:pPr>
        <w:jc w:val="both"/>
        <w:rPr>
          <w:b/>
        </w:rPr>
      </w:pPr>
    </w:p>
    <w:p w14:paraId="2A4DC9B3" w14:textId="77777777" w:rsidR="0061632A" w:rsidRDefault="0061632A" w:rsidP="0061632A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 w:rsidRPr="0099500C">
        <w:t>Uczelnia ma prawo rozwiązać umowę ze Studentem w trybie natychmiastowym (bez okresu wypowiedzenia), w przypadku nienależytego odbywania przez niego stażu lub nieusprawiedliwionej nieobecności w miejscu odbywania stażu.</w:t>
      </w:r>
    </w:p>
    <w:p w14:paraId="053F99D1" w14:textId="77777777" w:rsidR="0061632A" w:rsidRDefault="0061632A" w:rsidP="0061632A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 w:rsidRPr="003577F8">
        <w:t xml:space="preserve">W sytuacji, o której mowa w ust. 1, Student nie otrzymuje </w:t>
      </w:r>
      <w:r>
        <w:t>wynagrodzenia.</w:t>
      </w:r>
    </w:p>
    <w:p w14:paraId="73FCACD5" w14:textId="77777777" w:rsidR="0061632A" w:rsidRDefault="0061632A" w:rsidP="0061632A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 w:rsidRPr="005846ED">
        <w:t>W przypadku niedotrzyma</w:t>
      </w:r>
      <w:r>
        <w:t>nia przez Pracodawcę</w:t>
      </w:r>
      <w:r w:rsidRPr="005846ED">
        <w:t xml:space="preserve"> warunków niniejszej umowy, Uczelnia może odstąpić od wykonania umowy ze skutkiem natychmiastowym, zawi</w:t>
      </w:r>
      <w:r>
        <w:t>adamiając Pracodawcę</w:t>
      </w:r>
      <w:r w:rsidRPr="005846ED">
        <w:t xml:space="preserve"> o tym na piśmie</w:t>
      </w:r>
      <w:r>
        <w:t>.</w:t>
      </w:r>
    </w:p>
    <w:p w14:paraId="3F7F5347" w14:textId="77777777" w:rsidR="0061632A" w:rsidRDefault="0061632A" w:rsidP="0061632A">
      <w:pPr>
        <w:jc w:val="both"/>
      </w:pPr>
    </w:p>
    <w:p w14:paraId="12AA93DA" w14:textId="6E65A13C" w:rsidR="0061632A" w:rsidRDefault="0061632A" w:rsidP="0061632A">
      <w:pPr>
        <w:jc w:val="center"/>
        <w:rPr>
          <w:b/>
        </w:rPr>
      </w:pPr>
      <w:r>
        <w:rPr>
          <w:b/>
        </w:rPr>
        <w:t>§1</w:t>
      </w:r>
      <w:r w:rsidR="00F817EA">
        <w:rPr>
          <w:b/>
        </w:rPr>
        <w:t>1</w:t>
      </w:r>
      <w:r>
        <w:rPr>
          <w:b/>
        </w:rPr>
        <w:t xml:space="preserve"> </w:t>
      </w:r>
      <w:r w:rsidRPr="005F4F19">
        <w:rPr>
          <w:b/>
        </w:rPr>
        <w:t>Postanowienia końcowe</w:t>
      </w:r>
    </w:p>
    <w:p w14:paraId="34F6C97E" w14:textId="77777777" w:rsidR="0061632A" w:rsidRPr="005846ED" w:rsidRDefault="0061632A" w:rsidP="0061632A">
      <w:pPr>
        <w:jc w:val="both"/>
      </w:pPr>
    </w:p>
    <w:p w14:paraId="7A9CC28F" w14:textId="77777777" w:rsidR="0061632A" w:rsidRDefault="0061632A" w:rsidP="0061632A">
      <w:pPr>
        <w:pStyle w:val="Akapitzlist"/>
        <w:numPr>
          <w:ilvl w:val="0"/>
          <w:numId w:val="30"/>
        </w:numPr>
        <w:spacing w:before="120" w:after="120" w:line="256" w:lineRule="auto"/>
        <w:jc w:val="both"/>
      </w:pPr>
      <w:r w:rsidRPr="005846ED">
        <w:t>Wszelkie zmiany w treści umowy wymagają formy pisemnego aneksu, skuteczn</w:t>
      </w:r>
      <w:r>
        <w:t xml:space="preserve">ego po podpisaniu go przez wszystkie trzy </w:t>
      </w:r>
      <w:r w:rsidRPr="005846ED">
        <w:t>strony.</w:t>
      </w:r>
      <w:r>
        <w:t xml:space="preserve"> </w:t>
      </w:r>
    </w:p>
    <w:p w14:paraId="6AE0D558" w14:textId="77777777" w:rsidR="0061632A" w:rsidRDefault="0061632A" w:rsidP="0061632A">
      <w:pPr>
        <w:pStyle w:val="Akapitzlist"/>
        <w:numPr>
          <w:ilvl w:val="0"/>
          <w:numId w:val="30"/>
        </w:numPr>
        <w:spacing w:before="120" w:after="120" w:line="256" w:lineRule="auto"/>
        <w:jc w:val="both"/>
      </w:pPr>
      <w:r w:rsidRPr="005846ED">
        <w:t>Umowa może być rozwiązana przez każdą ze stron z tygodniowym okresem wypowiedzenia na piśmie, skutecznym po doręczeniu d</w:t>
      </w:r>
      <w:r>
        <w:t>rugiej stronie, z zastrzeżeniem ust. 4</w:t>
      </w:r>
      <w:r w:rsidRPr="005846ED">
        <w:t>.</w:t>
      </w:r>
    </w:p>
    <w:p w14:paraId="4E65724D" w14:textId="77777777" w:rsidR="0061632A" w:rsidRDefault="0061632A" w:rsidP="0061632A">
      <w:pPr>
        <w:pStyle w:val="Akapitzlist"/>
        <w:numPr>
          <w:ilvl w:val="0"/>
          <w:numId w:val="30"/>
        </w:numPr>
        <w:spacing w:before="120" w:after="120" w:line="256" w:lineRule="auto"/>
        <w:jc w:val="both"/>
      </w:pPr>
      <w:r>
        <w:t>Strony są zobowiązane do niezwłocznego, nie później niż w terminie 7 dni od zaistnienia zmiany, zgłaszania pozostałym Stronom zmian adresu. W przypadku zaniedbania tego obowiązku, przesyłkę przesłaną na ostatnio wskazany adres przyjmuje się za doręczoną.</w:t>
      </w:r>
    </w:p>
    <w:p w14:paraId="24DECC04" w14:textId="77777777" w:rsidR="0061632A" w:rsidRDefault="0061632A" w:rsidP="0061632A">
      <w:pPr>
        <w:pStyle w:val="Akapitzlist"/>
        <w:numPr>
          <w:ilvl w:val="0"/>
          <w:numId w:val="30"/>
        </w:numPr>
        <w:spacing w:before="120" w:after="120" w:line="256" w:lineRule="auto"/>
        <w:jc w:val="both"/>
      </w:pPr>
      <w:r w:rsidRPr="00EB4BF2">
        <w:t>Strony poddają rozstrzygnięcie sporów z niniejszej umowy pod orzecznictwo właściwego sądu powszechnego.</w:t>
      </w:r>
    </w:p>
    <w:p w14:paraId="12457957" w14:textId="77777777" w:rsidR="0061632A" w:rsidRDefault="0061632A" w:rsidP="0061632A">
      <w:pPr>
        <w:pStyle w:val="Akapitzlist"/>
        <w:numPr>
          <w:ilvl w:val="0"/>
          <w:numId w:val="30"/>
        </w:numPr>
        <w:spacing w:before="120" w:after="120" w:line="256" w:lineRule="auto"/>
        <w:jc w:val="both"/>
      </w:pPr>
      <w:r>
        <w:t>Strony niniejszym wyrażają zgodę na przetwarzanie danych osobowych przez pozostałe Strony na potrzeby realizacji niniejszego modułu stażowego w ramach Projektu.</w:t>
      </w:r>
    </w:p>
    <w:p w14:paraId="0E4CC7D0" w14:textId="77777777" w:rsidR="0061632A" w:rsidRDefault="0061632A" w:rsidP="0061632A">
      <w:pPr>
        <w:pStyle w:val="Akapitzlist"/>
        <w:numPr>
          <w:ilvl w:val="0"/>
          <w:numId w:val="30"/>
        </w:numPr>
        <w:spacing w:before="120" w:after="120" w:line="256" w:lineRule="auto"/>
        <w:jc w:val="both"/>
      </w:pPr>
      <w:r w:rsidRPr="00EB4BF2">
        <w:t>Umowa niniejsza została sporządzona w trzech jednobrzmiących egzemplarzach, po jednym dla każdej ze stron.</w:t>
      </w:r>
    </w:p>
    <w:p w14:paraId="329A3BCC" w14:textId="69E81E1E" w:rsidR="0061632A" w:rsidRDefault="0061632A" w:rsidP="0061632A">
      <w:pPr>
        <w:pStyle w:val="Akapitzlist"/>
        <w:numPr>
          <w:ilvl w:val="0"/>
          <w:numId w:val="30"/>
        </w:numPr>
        <w:spacing w:before="120" w:after="120" w:line="256" w:lineRule="auto"/>
        <w:jc w:val="both"/>
      </w:pPr>
      <w:r w:rsidRPr="00EB4BF2">
        <w:t>W zakresie nieuregulowanym niniejszą umową mają zastosowanie postanowienia Regulaminu rekru</w:t>
      </w:r>
      <w:r>
        <w:t xml:space="preserve">tacji </w:t>
      </w:r>
      <w:r>
        <w:br/>
        <w:t>i uczestnictwa w module</w:t>
      </w:r>
      <w:r w:rsidRPr="00EB4BF2">
        <w:t xml:space="preserve"> stażowym w ramach pro</w:t>
      </w:r>
      <w:r>
        <w:t xml:space="preserve">jektu pt. </w:t>
      </w:r>
      <w:proofErr w:type="spellStart"/>
      <w:r w:rsidR="00441F6C">
        <w:t>jUŚt</w:t>
      </w:r>
      <w:proofErr w:type="spellEnd"/>
      <w:r w:rsidR="00441F6C">
        <w:t xml:space="preserve"> </w:t>
      </w:r>
      <w:proofErr w:type="spellStart"/>
      <w:r w:rsidR="00441F6C">
        <w:t>transition</w:t>
      </w:r>
      <w:proofErr w:type="spellEnd"/>
      <w:r w:rsidR="00441F6C">
        <w:t xml:space="preserve"> -</w:t>
      </w:r>
      <w:r w:rsidR="00441F6C" w:rsidRPr="00441F6C">
        <w:rPr>
          <w:b/>
        </w:rPr>
        <w:t xml:space="preserve"> </w:t>
      </w:r>
      <w:r w:rsidR="00441F6C" w:rsidRPr="00441F6C">
        <w:rPr>
          <w:bCs/>
        </w:rPr>
        <w:t>Potencjał Uniwersytetu Śląskiego podstawą Sprawiedliwej Transformacji regionu</w:t>
      </w:r>
      <w:r w:rsidRPr="00441F6C">
        <w:rPr>
          <w:bCs/>
        </w:rPr>
        <w:t>”,</w:t>
      </w:r>
      <w:r w:rsidRPr="00EB4BF2">
        <w:t xml:space="preserve"> oraz przepisy ustawy z dnia 23 kwietnia 1964 r. - Kodeks cywilny.</w:t>
      </w:r>
    </w:p>
    <w:p w14:paraId="61F4D4A7" w14:textId="77777777" w:rsidR="0061632A" w:rsidRDefault="0061632A" w:rsidP="0061632A">
      <w:pPr>
        <w:jc w:val="both"/>
      </w:pPr>
    </w:p>
    <w:p w14:paraId="088EF8D1" w14:textId="77777777" w:rsidR="0061632A" w:rsidRDefault="0061632A" w:rsidP="0061632A">
      <w:pPr>
        <w:jc w:val="both"/>
      </w:pPr>
    </w:p>
    <w:p w14:paraId="6FEC1DD9" w14:textId="77777777" w:rsidR="0061632A" w:rsidRDefault="0061632A" w:rsidP="0061632A">
      <w:pPr>
        <w:jc w:val="both"/>
      </w:pPr>
    </w:p>
    <w:p w14:paraId="50420950" w14:textId="77777777" w:rsidR="0061632A" w:rsidRDefault="0061632A" w:rsidP="0061632A">
      <w:pPr>
        <w:jc w:val="both"/>
      </w:pPr>
      <w:r>
        <w:t xml:space="preserve">   Uniwersytet Śląski w Katowicach</w:t>
      </w:r>
    </w:p>
    <w:p w14:paraId="106C2918" w14:textId="77777777" w:rsidR="0061632A" w:rsidRDefault="0061632A" w:rsidP="0061632A">
      <w:pPr>
        <w:jc w:val="both"/>
      </w:pPr>
    </w:p>
    <w:p w14:paraId="207127D5" w14:textId="77777777" w:rsidR="0061632A" w:rsidRDefault="0061632A" w:rsidP="0061632A">
      <w:pPr>
        <w:jc w:val="both"/>
      </w:pPr>
    </w:p>
    <w:p w14:paraId="3011CD01" w14:textId="77777777" w:rsidR="0061632A" w:rsidRDefault="0061632A" w:rsidP="0061632A">
      <w:pPr>
        <w:jc w:val="both"/>
      </w:pPr>
      <w:r>
        <w:t>…………………………………..……. ; ………………………………</w:t>
      </w:r>
    </w:p>
    <w:p w14:paraId="35F262CD" w14:textId="77777777" w:rsidR="0061632A" w:rsidRDefault="0061632A" w:rsidP="0061632A">
      <w:pPr>
        <w:jc w:val="both"/>
      </w:pPr>
      <w:r>
        <w:rPr>
          <w:i/>
          <w:sz w:val="18"/>
          <w:szCs w:val="18"/>
        </w:rPr>
        <w:t xml:space="preserve">     </w:t>
      </w:r>
      <w:r w:rsidRPr="00D54427">
        <w:rPr>
          <w:i/>
          <w:sz w:val="18"/>
          <w:szCs w:val="18"/>
        </w:rPr>
        <w:t xml:space="preserve">(podpis osoby upoważnionej)                     </w:t>
      </w:r>
      <w:r>
        <w:rPr>
          <w:i/>
          <w:sz w:val="18"/>
          <w:szCs w:val="18"/>
        </w:rPr>
        <w:t xml:space="preserve">        (pieczęć Uczelni</w:t>
      </w:r>
      <w:r w:rsidRPr="00D54427">
        <w:rPr>
          <w:i/>
          <w:sz w:val="18"/>
          <w:szCs w:val="18"/>
        </w:rPr>
        <w:t>)</w:t>
      </w:r>
      <w:r>
        <w:t xml:space="preserve">  </w:t>
      </w:r>
    </w:p>
    <w:p w14:paraId="2EC5183B" w14:textId="77777777" w:rsidR="0061632A" w:rsidRDefault="0061632A" w:rsidP="0061632A">
      <w:pPr>
        <w:jc w:val="both"/>
      </w:pPr>
    </w:p>
    <w:p w14:paraId="5A3F6D64" w14:textId="77777777" w:rsidR="0061632A" w:rsidRDefault="0061632A" w:rsidP="0061632A">
      <w:pPr>
        <w:jc w:val="both"/>
      </w:pPr>
    </w:p>
    <w:p w14:paraId="4E548CFD" w14:textId="77777777" w:rsidR="0061632A" w:rsidRDefault="0061632A" w:rsidP="0061632A">
      <w:pPr>
        <w:jc w:val="both"/>
      </w:pPr>
    </w:p>
    <w:p w14:paraId="1CB1A2D3" w14:textId="77777777" w:rsidR="0061632A" w:rsidRDefault="0061632A" w:rsidP="0061632A">
      <w:pPr>
        <w:jc w:val="both"/>
      </w:pPr>
      <w:r>
        <w:t xml:space="preserve">    Pracodawca</w:t>
      </w:r>
    </w:p>
    <w:p w14:paraId="65C0351E" w14:textId="77777777" w:rsidR="0061632A" w:rsidRDefault="0061632A" w:rsidP="0061632A">
      <w:pPr>
        <w:jc w:val="both"/>
      </w:pPr>
    </w:p>
    <w:p w14:paraId="19C2B025" w14:textId="77777777" w:rsidR="0061632A" w:rsidRDefault="0061632A" w:rsidP="0061632A">
      <w:pPr>
        <w:jc w:val="both"/>
      </w:pPr>
      <w:r>
        <w:t>…………………………………..……. ; ……………………………….</w:t>
      </w:r>
    </w:p>
    <w:p w14:paraId="5CEC32AA" w14:textId="77777777" w:rsidR="0061632A" w:rsidRPr="00D54427" w:rsidRDefault="0061632A" w:rsidP="0061632A">
      <w:pPr>
        <w:jc w:val="both"/>
        <w:rPr>
          <w:i/>
          <w:sz w:val="18"/>
          <w:szCs w:val="18"/>
        </w:rPr>
      </w:pPr>
      <w:r w:rsidRPr="00D54427">
        <w:rPr>
          <w:i/>
          <w:sz w:val="18"/>
          <w:szCs w:val="18"/>
        </w:rPr>
        <w:lastRenderedPageBreak/>
        <w:t xml:space="preserve">  </w:t>
      </w:r>
      <w:r>
        <w:rPr>
          <w:i/>
          <w:sz w:val="18"/>
          <w:szCs w:val="18"/>
        </w:rPr>
        <w:t xml:space="preserve">  </w:t>
      </w:r>
      <w:r w:rsidRPr="00D54427">
        <w:rPr>
          <w:i/>
          <w:sz w:val="18"/>
          <w:szCs w:val="18"/>
        </w:rPr>
        <w:t xml:space="preserve"> (podpis osoby upoważnionej)</w:t>
      </w:r>
      <w:r>
        <w:rPr>
          <w:i/>
          <w:sz w:val="18"/>
          <w:szCs w:val="18"/>
        </w:rPr>
        <w:t xml:space="preserve">                          </w:t>
      </w:r>
      <w:r w:rsidRPr="00D54427">
        <w:rPr>
          <w:i/>
          <w:sz w:val="18"/>
          <w:szCs w:val="18"/>
        </w:rPr>
        <w:t>(pieczęć Zakładu pracy)</w:t>
      </w:r>
      <w:r>
        <w:rPr>
          <w:i/>
          <w:sz w:val="18"/>
          <w:szCs w:val="18"/>
        </w:rPr>
        <w:t xml:space="preserve">      </w:t>
      </w:r>
    </w:p>
    <w:p w14:paraId="6C607893" w14:textId="77777777" w:rsidR="0061632A" w:rsidRDefault="0061632A" w:rsidP="0061632A">
      <w:pPr>
        <w:jc w:val="both"/>
      </w:pPr>
    </w:p>
    <w:p w14:paraId="4BFE90EB" w14:textId="77777777" w:rsidR="0061632A" w:rsidRDefault="0061632A" w:rsidP="0061632A">
      <w:pPr>
        <w:jc w:val="both"/>
      </w:pPr>
    </w:p>
    <w:p w14:paraId="000A6868" w14:textId="77777777" w:rsidR="0061632A" w:rsidRDefault="0061632A" w:rsidP="0061632A">
      <w:pPr>
        <w:jc w:val="both"/>
      </w:pPr>
      <w:r>
        <w:t xml:space="preserve">     Stażysta</w:t>
      </w:r>
    </w:p>
    <w:p w14:paraId="2A5419E0" w14:textId="77777777" w:rsidR="0061632A" w:rsidRDefault="0061632A" w:rsidP="0061632A">
      <w:pPr>
        <w:jc w:val="both"/>
      </w:pPr>
    </w:p>
    <w:p w14:paraId="777173C6" w14:textId="77777777" w:rsidR="0061632A" w:rsidRDefault="0061632A" w:rsidP="0061632A">
      <w:pPr>
        <w:jc w:val="both"/>
      </w:pPr>
      <w:r>
        <w:t>…………………………………………</w:t>
      </w:r>
    </w:p>
    <w:p w14:paraId="567372C2" w14:textId="77777777" w:rsidR="0061632A" w:rsidRPr="00D54427" w:rsidRDefault="0061632A" w:rsidP="0061632A">
      <w:pPr>
        <w:jc w:val="both"/>
        <w:rPr>
          <w:i/>
          <w:sz w:val="18"/>
          <w:szCs w:val="18"/>
        </w:rPr>
      </w:pPr>
      <w:r w:rsidRPr="00D54427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</w:t>
      </w:r>
      <w:r w:rsidRPr="00D54427">
        <w:rPr>
          <w:i/>
          <w:sz w:val="18"/>
          <w:szCs w:val="18"/>
        </w:rPr>
        <w:t>(podpis stażysty)</w:t>
      </w:r>
    </w:p>
    <w:p w14:paraId="260651D2" w14:textId="77777777" w:rsidR="0061632A" w:rsidRDefault="0061632A" w:rsidP="0061632A">
      <w:pPr>
        <w:jc w:val="both"/>
      </w:pPr>
    </w:p>
    <w:p w14:paraId="5B7DBADB" w14:textId="77777777" w:rsidR="0061632A" w:rsidRDefault="0061632A" w:rsidP="0061632A">
      <w:pPr>
        <w:jc w:val="both"/>
      </w:pPr>
    </w:p>
    <w:p w14:paraId="01764E09" w14:textId="77777777" w:rsidR="0061632A" w:rsidRDefault="0061632A" w:rsidP="0061632A">
      <w:pPr>
        <w:jc w:val="both"/>
      </w:pPr>
      <w:r>
        <w:t>.....................................................................................</w:t>
      </w:r>
    </w:p>
    <w:p w14:paraId="329C6704" w14:textId="77777777" w:rsidR="0061632A" w:rsidRDefault="0061632A" w:rsidP="0061632A">
      <w:pPr>
        <w:jc w:val="both"/>
      </w:pPr>
      <w:r>
        <w:t>Data i podpis Opiekuna Stażu wskazanego w Umowie</w:t>
      </w:r>
    </w:p>
    <w:p w14:paraId="3528E3B0" w14:textId="77777777" w:rsidR="0061632A" w:rsidRPr="005B07C4" w:rsidRDefault="0061632A" w:rsidP="0061632A"/>
    <w:p w14:paraId="10289313" w14:textId="7297DAF6" w:rsidR="002E2AEE" w:rsidRPr="00577E18" w:rsidRDefault="002E2AEE" w:rsidP="0042252E">
      <w:pPr>
        <w:pStyle w:val="xmsonormal"/>
        <w:ind w:left="5664" w:hanging="5658"/>
        <w:rPr>
          <w:rFonts w:ascii="PT Sans" w:hAnsi="PT Sans" w:cs="Calibri"/>
          <w:i/>
          <w:iCs/>
          <w:sz w:val="21"/>
          <w:szCs w:val="21"/>
          <w:shd w:val="clear" w:color="auto" w:fill="FFFFFF"/>
        </w:rPr>
      </w:pPr>
    </w:p>
    <w:sectPr w:rsidR="002E2AEE" w:rsidRPr="00577E18" w:rsidSect="00C322CC">
      <w:headerReference w:type="default" r:id="rId8"/>
      <w:footerReference w:type="default" r:id="rId9"/>
      <w:pgSz w:w="11906" w:h="16838"/>
      <w:pgMar w:top="696" w:right="1133" w:bottom="1417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6C2A" w14:textId="77777777" w:rsidR="003A362A" w:rsidRDefault="003A362A" w:rsidP="003A362A">
      <w:r>
        <w:separator/>
      </w:r>
    </w:p>
  </w:endnote>
  <w:endnote w:type="continuationSeparator" w:id="0">
    <w:p w14:paraId="09C707DB" w14:textId="77777777" w:rsidR="003A362A" w:rsidRDefault="003A362A" w:rsidP="003A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8430" w14:textId="4093C553" w:rsidR="00C97C93" w:rsidRDefault="00C97C93">
    <w:pPr>
      <w:pStyle w:val="Stopka"/>
    </w:pPr>
  </w:p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C97C93" w:rsidRPr="00330722" w14:paraId="5FD7220D" w14:textId="77777777" w:rsidTr="00C97C93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2BB500A0" w14:textId="77777777" w:rsidR="00C97C93" w:rsidRPr="0033072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0" w:name="_Hlk98499597"/>
          <w:bookmarkStart w:id="1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59E5D623" w14:textId="7F004FBF" w:rsidR="00C97C93" w:rsidRPr="0055606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6154D8A6" w14:textId="4DF2366C" w:rsidR="00C97C93" w:rsidRPr="0033072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4D7D6D4E" w14:textId="25B32DA1" w:rsidR="00C97C93" w:rsidRPr="00330722" w:rsidRDefault="00C97C93" w:rsidP="00C97C93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65EA3115" wp14:editId="6469EA4A">
                <wp:extent cx="2174562" cy="257175"/>
                <wp:effectExtent l="0" t="0" r="0" b="0"/>
                <wp:docPr id="19" name="Obraz 19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</w:tbl>
  <w:p w14:paraId="46165F56" w14:textId="2CF4A612" w:rsidR="00C97C93" w:rsidRDefault="00C97C93" w:rsidP="00C97C93">
    <w:pPr>
      <w:pStyle w:val="Stopka"/>
      <w:ind w:left="-851" w:firstLine="851"/>
    </w:pPr>
  </w:p>
  <w:p w14:paraId="0E6155E2" w14:textId="77777777" w:rsidR="00C97C93" w:rsidRDefault="00C97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51C1" w14:textId="77777777" w:rsidR="003A362A" w:rsidRDefault="003A362A" w:rsidP="003A362A">
      <w:r>
        <w:separator/>
      </w:r>
    </w:p>
  </w:footnote>
  <w:footnote w:type="continuationSeparator" w:id="0">
    <w:p w14:paraId="6649F0A2" w14:textId="77777777" w:rsidR="003A362A" w:rsidRDefault="003A362A" w:rsidP="003A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05D9" w14:textId="77777777" w:rsidR="00C322CC" w:rsidRDefault="00C322CC" w:rsidP="00C322CC">
    <w:pPr>
      <w:pStyle w:val="Nagwek"/>
      <w:jc w:val="center"/>
    </w:pPr>
    <w:r w:rsidRPr="00F9468F">
      <w:rPr>
        <w:noProof/>
        <w:sz w:val="24"/>
        <w:szCs w:val="24"/>
      </w:rPr>
      <w:drawing>
        <wp:inline distT="0" distB="0" distL="0" distR="0" wp14:anchorId="21324F0A" wp14:editId="220F02F5">
          <wp:extent cx="5019675" cy="702588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64001" w14:textId="77777777" w:rsidR="00C322CC" w:rsidRDefault="00C322CC" w:rsidP="00C322CC">
    <w:pPr>
      <w:pStyle w:val="Nagwek"/>
      <w:jc w:val="center"/>
    </w:pPr>
    <w:r>
      <w:t xml:space="preserve">Projekt pt. </w:t>
    </w:r>
    <w:r w:rsidRPr="003A362A">
      <w:rPr>
        <w:b/>
        <w:bCs/>
      </w:rPr>
      <w:t>„</w:t>
    </w:r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Transformacji regionu</w:t>
    </w:r>
    <w:r>
      <w:rPr>
        <w:b/>
        <w:bCs/>
      </w:rPr>
      <w:t>”</w:t>
    </w:r>
  </w:p>
  <w:p w14:paraId="4F3270FE" w14:textId="77777777" w:rsidR="003A362A" w:rsidRDefault="003A3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C1B"/>
    <w:multiLevelType w:val="hybridMultilevel"/>
    <w:tmpl w:val="0E9AA8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E1B75"/>
    <w:multiLevelType w:val="hybridMultilevel"/>
    <w:tmpl w:val="854662A8"/>
    <w:lvl w:ilvl="0" w:tplc="474C8D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B5942"/>
    <w:multiLevelType w:val="hybridMultilevel"/>
    <w:tmpl w:val="0E9AA8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53D6"/>
    <w:multiLevelType w:val="hybridMultilevel"/>
    <w:tmpl w:val="81484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24CF2"/>
    <w:multiLevelType w:val="hybridMultilevel"/>
    <w:tmpl w:val="B408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45BC0"/>
    <w:multiLevelType w:val="hybridMultilevel"/>
    <w:tmpl w:val="2180868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47A43"/>
    <w:multiLevelType w:val="hybridMultilevel"/>
    <w:tmpl w:val="81484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B43EC"/>
    <w:multiLevelType w:val="hybridMultilevel"/>
    <w:tmpl w:val="81484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F55B5"/>
    <w:multiLevelType w:val="hybridMultilevel"/>
    <w:tmpl w:val="B408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2BE0"/>
    <w:multiLevelType w:val="hybridMultilevel"/>
    <w:tmpl w:val="02BE790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0074E"/>
    <w:multiLevelType w:val="hybridMultilevel"/>
    <w:tmpl w:val="B408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099D"/>
    <w:multiLevelType w:val="hybridMultilevel"/>
    <w:tmpl w:val="FAEA6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F6EBE"/>
    <w:multiLevelType w:val="hybridMultilevel"/>
    <w:tmpl w:val="81484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C14BD"/>
    <w:multiLevelType w:val="hybridMultilevel"/>
    <w:tmpl w:val="B408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7473B"/>
    <w:multiLevelType w:val="hybridMultilevel"/>
    <w:tmpl w:val="81484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E72689"/>
    <w:multiLevelType w:val="hybridMultilevel"/>
    <w:tmpl w:val="32CA01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768D4"/>
    <w:multiLevelType w:val="hybridMultilevel"/>
    <w:tmpl w:val="7848EEB2"/>
    <w:lvl w:ilvl="0" w:tplc="56022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9F5C48"/>
    <w:multiLevelType w:val="hybridMultilevel"/>
    <w:tmpl w:val="A95A591C"/>
    <w:lvl w:ilvl="0" w:tplc="E7A8B4D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26DE4"/>
    <w:multiLevelType w:val="hybridMultilevel"/>
    <w:tmpl w:val="19B0EBE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7876"/>
    <w:multiLevelType w:val="hybridMultilevel"/>
    <w:tmpl w:val="35488FB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06B0"/>
    <w:multiLevelType w:val="hybridMultilevel"/>
    <w:tmpl w:val="B3927002"/>
    <w:lvl w:ilvl="0" w:tplc="570498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582F68"/>
    <w:multiLevelType w:val="hybridMultilevel"/>
    <w:tmpl w:val="6F688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B36BBA"/>
    <w:multiLevelType w:val="hybridMultilevel"/>
    <w:tmpl w:val="B408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81F60"/>
    <w:multiLevelType w:val="hybridMultilevel"/>
    <w:tmpl w:val="B408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63955"/>
    <w:multiLevelType w:val="hybridMultilevel"/>
    <w:tmpl w:val="6096F41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9499E"/>
    <w:multiLevelType w:val="hybridMultilevel"/>
    <w:tmpl w:val="0854F10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26"/>
  </w:num>
  <w:num w:numId="5">
    <w:abstractNumId w:val="28"/>
  </w:num>
  <w:num w:numId="6">
    <w:abstractNumId w:val="10"/>
  </w:num>
  <w:num w:numId="7">
    <w:abstractNumId w:val="6"/>
  </w:num>
  <w:num w:numId="8">
    <w:abstractNumId w:val="21"/>
  </w:num>
  <w:num w:numId="9">
    <w:abstractNumId w:val="29"/>
  </w:num>
  <w:num w:numId="10">
    <w:abstractNumId w:val="2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14"/>
  </w:num>
  <w:num w:numId="15">
    <w:abstractNumId w:val="16"/>
  </w:num>
  <w:num w:numId="16">
    <w:abstractNumId w:val="13"/>
  </w:num>
  <w:num w:numId="17">
    <w:abstractNumId w:val="27"/>
  </w:num>
  <w:num w:numId="18">
    <w:abstractNumId w:val="24"/>
  </w:num>
  <w:num w:numId="19">
    <w:abstractNumId w:val="11"/>
  </w:num>
  <w:num w:numId="20">
    <w:abstractNumId w:val="15"/>
  </w:num>
  <w:num w:numId="21">
    <w:abstractNumId w:val="25"/>
  </w:num>
  <w:num w:numId="22">
    <w:abstractNumId w:val="9"/>
  </w:num>
  <w:num w:numId="23">
    <w:abstractNumId w:val="0"/>
  </w:num>
  <w:num w:numId="24">
    <w:abstractNumId w:val="2"/>
  </w:num>
  <w:num w:numId="25">
    <w:abstractNumId w:val="8"/>
  </w:num>
  <w:num w:numId="26">
    <w:abstractNumId w:val="5"/>
  </w:num>
  <w:num w:numId="27">
    <w:abstractNumId w:val="12"/>
  </w:num>
  <w:num w:numId="28">
    <w:abstractNumId w:val="1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2A"/>
    <w:rsid w:val="00033737"/>
    <w:rsid w:val="00037EDE"/>
    <w:rsid w:val="00086092"/>
    <w:rsid w:val="000A614C"/>
    <w:rsid w:val="00175DC0"/>
    <w:rsid w:val="001A340E"/>
    <w:rsid w:val="001E1665"/>
    <w:rsid w:val="001F399B"/>
    <w:rsid w:val="002E2AEE"/>
    <w:rsid w:val="003A362A"/>
    <w:rsid w:val="0042252E"/>
    <w:rsid w:val="00423207"/>
    <w:rsid w:val="00441F6C"/>
    <w:rsid w:val="005165EA"/>
    <w:rsid w:val="00577E18"/>
    <w:rsid w:val="005A1A1B"/>
    <w:rsid w:val="005F60FF"/>
    <w:rsid w:val="0061632A"/>
    <w:rsid w:val="00663B88"/>
    <w:rsid w:val="00680374"/>
    <w:rsid w:val="006878C9"/>
    <w:rsid w:val="006B2368"/>
    <w:rsid w:val="006E0C50"/>
    <w:rsid w:val="00774AF9"/>
    <w:rsid w:val="007D0C9C"/>
    <w:rsid w:val="007E1495"/>
    <w:rsid w:val="007E3206"/>
    <w:rsid w:val="007F1129"/>
    <w:rsid w:val="008C6183"/>
    <w:rsid w:val="008E0CFF"/>
    <w:rsid w:val="008E6B9A"/>
    <w:rsid w:val="009B138C"/>
    <w:rsid w:val="009C2C31"/>
    <w:rsid w:val="00AB5F02"/>
    <w:rsid w:val="00AE6C6C"/>
    <w:rsid w:val="00B844CF"/>
    <w:rsid w:val="00C322CC"/>
    <w:rsid w:val="00C97C93"/>
    <w:rsid w:val="00D415B5"/>
    <w:rsid w:val="00D4769D"/>
    <w:rsid w:val="00D50D4E"/>
    <w:rsid w:val="00E43D0C"/>
    <w:rsid w:val="00EE35DF"/>
    <w:rsid w:val="00F05C59"/>
    <w:rsid w:val="00F817EA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F4BA0D"/>
  <w15:chartTrackingRefBased/>
  <w15:docId w15:val="{74365C08-75EC-45C1-BE88-B516A59A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3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62A"/>
  </w:style>
  <w:style w:type="paragraph" w:styleId="Stopka">
    <w:name w:val="footer"/>
    <w:basedOn w:val="Normalny"/>
    <w:link w:val="StopkaZnak"/>
    <w:uiPriority w:val="99"/>
    <w:unhideWhenUsed/>
    <w:rsid w:val="003A3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62A"/>
  </w:style>
  <w:style w:type="paragraph" w:styleId="NormalnyWeb">
    <w:name w:val="Normal (Web)"/>
    <w:basedOn w:val="Normalny"/>
    <w:uiPriority w:val="99"/>
    <w:unhideWhenUsed/>
    <w:rsid w:val="00C97C9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9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AEE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AE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AEE"/>
    <w:rPr>
      <w:vertAlign w:val="superscript"/>
    </w:rPr>
  </w:style>
  <w:style w:type="paragraph" w:styleId="Bezodstpw">
    <w:name w:val="No Spacing"/>
    <w:uiPriority w:val="1"/>
    <w:qFormat/>
    <w:rsid w:val="002E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2E2AEE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5DF"/>
    <w:pPr>
      <w:spacing w:after="120"/>
      <w:jc w:val="both"/>
    </w:pPr>
    <w:rPr>
      <w:rFonts w:ascii="Verdana" w:hAnsi="Verdan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5DF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CDAC-8687-4DB6-A2A9-696195DB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37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oczulska</dc:creator>
  <cp:keywords/>
  <dc:description/>
  <cp:lastModifiedBy>Klaudia Świerc</cp:lastModifiedBy>
  <cp:revision>2</cp:revision>
  <cp:lastPrinted>2024-04-22T18:28:00Z</cp:lastPrinted>
  <dcterms:created xsi:type="dcterms:W3CDTF">2024-06-07T11:01:00Z</dcterms:created>
  <dcterms:modified xsi:type="dcterms:W3CDTF">2024-06-07T11:01:00Z</dcterms:modified>
</cp:coreProperties>
</file>